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73E" w:rsidRPr="00006CFA" w:rsidRDefault="00BA573E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CENTRO ESTADUAL DE EDUCAÇÃO TECNOLÓGICA PAULA SOUZA</w:t>
      </w:r>
    </w:p>
    <w:p w:rsidR="005E435D" w:rsidRPr="00006CFA" w:rsidRDefault="005E435D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ETEC FERNANDO PRESTES</w:t>
      </w:r>
    </w:p>
    <w:p w:rsidR="005E435D" w:rsidRPr="00006CFA" w:rsidRDefault="00BA573E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 xml:space="preserve">Técnico </w:t>
      </w:r>
      <w:r w:rsidR="00BB1402">
        <w:rPr>
          <w:rFonts w:cs="Arial"/>
          <w:b/>
          <w:sz w:val="28"/>
          <w:szCs w:val="32"/>
        </w:rPr>
        <w:t>e</w:t>
      </w:r>
      <w:r w:rsidRPr="00006CFA">
        <w:rPr>
          <w:rFonts w:cs="Arial"/>
          <w:b/>
          <w:sz w:val="28"/>
          <w:szCs w:val="32"/>
        </w:rPr>
        <w:t>m Informátic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Renan Casagrande</w:t>
      </w:r>
    </w:p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Marcos Gabriel Nocetti</w:t>
      </w:r>
    </w:p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Lucas Silva Peres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E17D36" w:rsidP="00303738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BDAD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9C1980">
      <w:pPr>
        <w:ind w:firstLine="0"/>
        <w:rPr>
          <w:rFonts w:cs="Arial"/>
          <w:b/>
          <w:sz w:val="28"/>
          <w:szCs w:val="28"/>
        </w:rPr>
      </w:pPr>
    </w:p>
    <w:p w:rsidR="005E435D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Pr="00006CFA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SOROCABA</w:t>
      </w:r>
    </w:p>
    <w:p w:rsidR="00E628EF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201</w:t>
      </w:r>
      <w:bookmarkStart w:id="0" w:name="_Hlk507397386"/>
      <w:r w:rsidR="00AA3F64">
        <w:rPr>
          <w:rFonts w:cs="Arial"/>
          <w:b/>
          <w:sz w:val="28"/>
          <w:szCs w:val="28"/>
        </w:rPr>
        <w:t>8</w:t>
      </w:r>
    </w:p>
    <w:bookmarkEnd w:id="0"/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lastRenderedPageBreak/>
        <w:t>Renan Casagrande</w:t>
      </w:r>
    </w:p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Marcos Gabriel Nocetti</w:t>
      </w:r>
    </w:p>
    <w:p w:rsidR="00E17D36" w:rsidRPr="00BA573E" w:rsidRDefault="00E17D36" w:rsidP="00E17D36">
      <w:pPr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Lucas Silva Peres</w:t>
      </w:r>
    </w:p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E17D36" w:rsidP="00303738">
      <w:pPr>
        <w:ind w:firstLine="0"/>
        <w:jc w:val="center"/>
        <w:rPr>
          <w:rFonts w:cs="Arial"/>
          <w:b/>
          <w:sz w:val="28"/>
          <w:szCs w:val="32"/>
        </w:rPr>
      </w:pPr>
      <w:r>
        <w:rPr>
          <w:rFonts w:cs="Arial"/>
          <w:b/>
          <w:sz w:val="28"/>
          <w:szCs w:val="32"/>
        </w:rPr>
        <w:t>BDAD</w:t>
      </w:r>
    </w:p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BA573E" w:rsidP="00006CFA">
      <w:pPr>
        <w:ind w:left="4820" w:firstLine="0"/>
        <w:rPr>
          <w:rFonts w:cs="Arial"/>
          <w:sz w:val="22"/>
        </w:rPr>
      </w:pPr>
      <w:r w:rsidRPr="00006CFA">
        <w:rPr>
          <w:rFonts w:cs="Arial"/>
          <w:sz w:val="22"/>
        </w:rPr>
        <w:t xml:space="preserve">Trabalho de Conclusão de Curso apresentado ao Curso Técnico em Informática da </w:t>
      </w:r>
      <w:r w:rsidR="00F474B8" w:rsidRPr="00006CFA">
        <w:rPr>
          <w:rFonts w:cs="Arial"/>
          <w:sz w:val="22"/>
        </w:rPr>
        <w:t xml:space="preserve">ETEC </w:t>
      </w:r>
      <w:r w:rsidRPr="00006CFA">
        <w:rPr>
          <w:rFonts w:cs="Arial"/>
          <w:sz w:val="22"/>
        </w:rPr>
        <w:t>Fernando Prestes</w:t>
      </w:r>
      <w:r w:rsidR="00006CFA" w:rsidRPr="00006CFA">
        <w:rPr>
          <w:rFonts w:cs="Arial"/>
          <w:sz w:val="22"/>
        </w:rPr>
        <w:t>,</w:t>
      </w:r>
      <w:r w:rsidRPr="00006CFA">
        <w:rPr>
          <w:rFonts w:cs="Arial"/>
          <w:sz w:val="22"/>
        </w:rPr>
        <w:t xml:space="preserve"> orientado pelos Prof. </w:t>
      </w:r>
      <w:r w:rsidR="00453019">
        <w:rPr>
          <w:rFonts w:cs="Arial"/>
          <w:sz w:val="22"/>
        </w:rPr>
        <w:t>Amanda Lambert</w:t>
      </w:r>
      <w:r w:rsidR="00AA3F64">
        <w:rPr>
          <w:rFonts w:cs="Arial"/>
          <w:sz w:val="22"/>
        </w:rPr>
        <w:t xml:space="preserve"> </w:t>
      </w:r>
      <w:r w:rsidRPr="00006CFA">
        <w:rPr>
          <w:rFonts w:cs="Arial"/>
          <w:sz w:val="22"/>
        </w:rPr>
        <w:t>e Túlio César</w:t>
      </w:r>
      <w:r w:rsidR="00006CFA" w:rsidRPr="00006CFA">
        <w:rPr>
          <w:rFonts w:cs="Arial"/>
          <w:sz w:val="22"/>
        </w:rPr>
        <w:t>, como requisito parcial para obtenção do título de técnico em informática</w:t>
      </w:r>
      <w:r w:rsidR="00006CFA">
        <w:rPr>
          <w:rFonts w:cs="Arial"/>
        </w:rPr>
        <w:t>.</w:t>
      </w: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Default="00E117C5" w:rsidP="00303738">
      <w:pPr>
        <w:ind w:firstLine="0"/>
        <w:jc w:val="center"/>
        <w:rPr>
          <w:rFonts w:cs="Arial"/>
          <w:szCs w:val="32"/>
        </w:rPr>
      </w:pPr>
    </w:p>
    <w:p w:rsidR="00006CFA" w:rsidRPr="00303738" w:rsidRDefault="00006CFA" w:rsidP="00303738">
      <w:pPr>
        <w:ind w:firstLine="0"/>
        <w:jc w:val="center"/>
        <w:rPr>
          <w:rFonts w:cs="Arial"/>
          <w:szCs w:val="32"/>
        </w:rPr>
      </w:pPr>
    </w:p>
    <w:p w:rsidR="00E117C5" w:rsidRDefault="00E117C5" w:rsidP="00303738">
      <w:pPr>
        <w:ind w:firstLine="0"/>
        <w:jc w:val="center"/>
        <w:rPr>
          <w:rFonts w:cs="Arial"/>
          <w:szCs w:val="32"/>
        </w:rPr>
      </w:pPr>
    </w:p>
    <w:p w:rsidR="00E17D36" w:rsidRPr="00303738" w:rsidRDefault="00E17D36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E117C5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SOROCABA</w:t>
      </w:r>
    </w:p>
    <w:p w:rsidR="00E628EF" w:rsidRDefault="005E435D" w:rsidP="00E17D36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201</w:t>
      </w:r>
      <w:r w:rsidR="00453019">
        <w:rPr>
          <w:rFonts w:cs="Arial"/>
          <w:b/>
          <w:sz w:val="28"/>
          <w:szCs w:val="32"/>
        </w:rPr>
        <w:t>8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1875075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4CCE" w:rsidRPr="00FA4CCE" w:rsidRDefault="00FA4CCE" w:rsidP="00FA4CC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FA4CCE">
            <w:rPr>
              <w:rFonts w:ascii="Arial" w:hAnsi="Arial" w:cs="Arial"/>
              <w:b/>
              <w:color w:val="auto"/>
            </w:rPr>
            <w:t>SUM</w:t>
          </w:r>
          <w:bookmarkStart w:id="1" w:name="_GoBack"/>
          <w:bookmarkEnd w:id="1"/>
          <w:r w:rsidRPr="00FA4CCE">
            <w:rPr>
              <w:rFonts w:ascii="Arial" w:hAnsi="Arial" w:cs="Arial"/>
              <w:b/>
              <w:color w:val="auto"/>
            </w:rPr>
            <w:t>ÁRIO</w:t>
          </w:r>
        </w:p>
        <w:p w:rsidR="001B45D6" w:rsidRDefault="00FA4CCE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 w:rsidRPr="00FA4CCE">
            <w:rPr>
              <w:b/>
            </w:rPr>
            <w:fldChar w:fldCharType="begin"/>
          </w:r>
          <w:r w:rsidRPr="00FA4CCE">
            <w:rPr>
              <w:b/>
            </w:rPr>
            <w:instrText xml:space="preserve"> TOC \o "1-3" \h \z \u </w:instrText>
          </w:r>
          <w:r w:rsidRPr="00FA4CCE">
            <w:rPr>
              <w:b/>
            </w:rPr>
            <w:fldChar w:fldCharType="separate"/>
          </w:r>
          <w:hyperlink w:anchor="_Toc517104109" w:history="1">
            <w:r w:rsidR="001B45D6" w:rsidRPr="0027638E">
              <w:rPr>
                <w:rStyle w:val="Hyperlink"/>
                <w:noProof/>
              </w:rPr>
              <w:t>INTRODUÇÃO</w:t>
            </w:r>
            <w:r w:rsidR="001B45D6">
              <w:rPr>
                <w:noProof/>
                <w:webHidden/>
              </w:rPr>
              <w:tab/>
            </w:r>
            <w:r w:rsidR="001B45D6">
              <w:rPr>
                <w:noProof/>
                <w:webHidden/>
              </w:rPr>
              <w:fldChar w:fldCharType="begin"/>
            </w:r>
            <w:r w:rsidR="001B45D6">
              <w:rPr>
                <w:noProof/>
                <w:webHidden/>
              </w:rPr>
              <w:instrText xml:space="preserve"> PAGEREF _Toc517104109 \h </w:instrText>
            </w:r>
            <w:r w:rsidR="001B45D6">
              <w:rPr>
                <w:noProof/>
                <w:webHidden/>
              </w:rPr>
            </w:r>
            <w:r w:rsidR="001B45D6">
              <w:rPr>
                <w:noProof/>
                <w:webHidden/>
              </w:rPr>
              <w:fldChar w:fldCharType="separate"/>
            </w:r>
            <w:r w:rsidR="001B45D6">
              <w:rPr>
                <w:noProof/>
                <w:webHidden/>
              </w:rPr>
              <w:t>5</w:t>
            </w:r>
            <w:r w:rsidR="001B45D6"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0" w:history="1">
            <w:r w:rsidRPr="0027638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noProof/>
              </w:rPr>
              <w:t>PERCEPÇÃO DA NECESS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1" w:history="1">
            <w:r w:rsidRPr="0027638E">
              <w:rPr>
                <w:rStyle w:val="Hyperlink"/>
                <w:rFonts w:eastAsia="Arial" w:cs="Arial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noProof/>
              </w:rPr>
              <w:t>LEVANTAMENT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2" w:history="1">
            <w:r w:rsidRPr="0027638E">
              <w:rPr>
                <w:rStyle w:val="Hyperlink"/>
                <w:rFonts w:eastAsia="Arial"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>ANÁLISE DO SISTEM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3" w:history="1">
            <w:r w:rsidRPr="0027638E">
              <w:rPr>
                <w:rStyle w:val="Hyperlink"/>
                <w:rFonts w:eastAsia="Arial"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>PROJET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4" w:history="1">
            <w:r w:rsidRPr="0027638E">
              <w:rPr>
                <w:rStyle w:val="Hyperlink"/>
                <w:rFonts w:eastAsia="Arial" w:cs="Arial"/>
                <w:b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5" w:history="1">
            <w:r w:rsidRPr="0027638E">
              <w:rPr>
                <w:rStyle w:val="Hyperlink"/>
                <w:rFonts w:eastAsia="Arial" w:cs="Arial"/>
                <w:b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>DIAGRAMA DE CASO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6" w:history="1">
            <w:r w:rsidRPr="0027638E">
              <w:rPr>
                <w:rStyle w:val="Hyperlink"/>
                <w:rFonts w:eastAsia="Arial" w:cs="Arial"/>
                <w:b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7" w:history="1">
            <w:r w:rsidRPr="0027638E">
              <w:rPr>
                <w:rStyle w:val="Hyperlink"/>
                <w:rFonts w:eastAsia="Arial" w:cs="Arial"/>
                <w:b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rFonts w:eastAsia="Arial" w:cs="Arial"/>
                <w:b/>
                <w:noProof/>
              </w:rPr>
              <w:t xml:space="preserve">DER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8" w:history="1">
            <w:r w:rsidRPr="0027638E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PROJET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19" w:history="1">
            <w:r w:rsidRPr="0027638E">
              <w:rPr>
                <w:rStyle w:val="Hyperlink"/>
                <w:b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REQUISITOS DE HARDWARE/ SOFTWARE / EQUIP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0" w:history="1">
            <w:r w:rsidRPr="0027638E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1" w:history="1">
            <w:r w:rsidRPr="0027638E">
              <w:rPr>
                <w:rStyle w:val="Hyperlink"/>
                <w:b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PADR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2" w:history="1">
            <w:r w:rsidRPr="0027638E">
              <w:rPr>
                <w:rStyle w:val="Hyperlink"/>
                <w:b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LISTAS DE TELAS ENTRADA/CONSULTA/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3" w:history="1">
            <w:r w:rsidRPr="0027638E">
              <w:rPr>
                <w:rStyle w:val="Hyperlink"/>
                <w:b/>
                <w:noProof/>
              </w:rPr>
              <w:t>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4" w:history="1">
            <w:r w:rsidRPr="0027638E">
              <w:rPr>
                <w:rStyle w:val="Hyperlink"/>
                <w:b/>
                <w:noProof/>
              </w:rPr>
              <w:t>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5" w:history="1">
            <w:r w:rsidRPr="0027638E">
              <w:rPr>
                <w:rStyle w:val="Hyperlink"/>
                <w:b/>
                <w:noProof/>
              </w:rPr>
              <w:t>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DOCUMENTO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6" w:history="1">
            <w:r w:rsidRPr="0027638E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7" w:history="1">
            <w:r w:rsidRPr="0027638E">
              <w:rPr>
                <w:rStyle w:val="Hyperlink"/>
                <w:b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CRONOGRA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8" w:history="1">
            <w:r w:rsidRPr="0027638E">
              <w:rPr>
                <w:rStyle w:val="Hyperlink"/>
                <w:b/>
                <w:noProof/>
              </w:rPr>
              <w:t>7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DESCRIÇÃO DA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29" w:history="1">
            <w:r w:rsidRPr="0027638E">
              <w:rPr>
                <w:rStyle w:val="Hyperlink"/>
                <w:b/>
                <w:noProof/>
              </w:rPr>
              <w:t>7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CRONOGRAMA INDIVIDUAL DA IMPLA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0" w:history="1">
            <w:r w:rsidRPr="0027638E">
              <w:rPr>
                <w:rStyle w:val="Hyperlink"/>
                <w:b/>
                <w:noProof/>
              </w:rPr>
              <w:t>7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DESCRIÇÃO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1" w:history="1">
            <w:r w:rsidRPr="0027638E">
              <w:rPr>
                <w:rStyle w:val="Hyperlink"/>
                <w:b/>
                <w:noProof/>
              </w:rPr>
              <w:t>7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2" w:history="1">
            <w:r w:rsidRPr="0027638E">
              <w:rPr>
                <w:rStyle w:val="Hyperlink"/>
                <w:b/>
                <w:noProof/>
              </w:rPr>
              <w:t>7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3" w:history="1">
            <w:r w:rsidRPr="0027638E">
              <w:rPr>
                <w:rStyle w:val="Hyperlink"/>
                <w:b/>
                <w:noProof/>
              </w:rPr>
              <w:t>7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4" w:history="1">
            <w:r w:rsidRPr="0027638E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MANUTEN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5" w:history="1">
            <w:r w:rsidRPr="0027638E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ja-JP"/>
              </w:rPr>
              <w:tab/>
            </w:r>
            <w:r w:rsidRPr="0027638E">
              <w:rPr>
                <w:rStyle w:val="Hyperlink"/>
                <w:b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6" w:history="1">
            <w:r w:rsidRPr="0027638E">
              <w:rPr>
                <w:rStyle w:val="Hyperlink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5D6" w:rsidRDefault="001B45D6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517104137" w:history="1">
            <w:r w:rsidRPr="0027638E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10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CCE" w:rsidRDefault="00FA4CCE">
          <w:r w:rsidRPr="00FA4CCE">
            <w:rPr>
              <w:b/>
              <w:bCs/>
            </w:rPr>
            <w:fldChar w:fldCharType="end"/>
          </w:r>
        </w:p>
      </w:sdtContent>
    </w:sdt>
    <w:p w:rsidR="00E628EF" w:rsidRDefault="0002380C" w:rsidP="00303738">
      <w:pPr>
        <w:rPr>
          <w:rFonts w:eastAsia="Arial" w:cs="Arial"/>
          <w:szCs w:val="24"/>
        </w:rPr>
        <w:sectPr w:rsidR="00E628EF" w:rsidSect="0002380C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303738">
        <w:rPr>
          <w:rFonts w:eastAsia="Arial" w:cs="Arial"/>
          <w:szCs w:val="24"/>
        </w:rPr>
        <w:br w:type="page"/>
      </w:r>
    </w:p>
    <w:p w:rsidR="00E628EF" w:rsidRDefault="00E628EF" w:rsidP="002561A9">
      <w:pPr>
        <w:pStyle w:val="Titlo1"/>
        <w:jc w:val="center"/>
      </w:pPr>
      <w:bookmarkStart w:id="2" w:name="_Toc517104109"/>
      <w:r>
        <w:lastRenderedPageBreak/>
        <w:t>INTRODUÇÃO</w:t>
      </w:r>
      <w:bookmarkEnd w:id="2"/>
    </w:p>
    <w:p w:rsidR="00E17D36" w:rsidRPr="00AF1FD3" w:rsidRDefault="00E17D36" w:rsidP="00E17D36">
      <w:pPr>
        <w:pStyle w:val="PargrafodaLista"/>
        <w:ind w:left="0"/>
        <w:rPr>
          <w:rFonts w:eastAsia="Arial" w:cs="Arial"/>
          <w:szCs w:val="24"/>
        </w:rPr>
      </w:pPr>
      <w:r w:rsidRPr="00AF1FD3">
        <w:rPr>
          <w:rFonts w:eastAsia="Arial" w:cs="Arial"/>
          <w:szCs w:val="24"/>
        </w:rPr>
        <w:t>Nossa proposta é informatizar o sistema de entrada e saída da empresa, que atualmente é feito manualmente, com um software que registra esse processo e produz um relatório diário do número e tipos de lavagens feitas e o número de clientes atendidos, assim como um relatório semanal do custo operacional, custo capital, e capital de giro, ambos impressos (com opção de ser apenas virtual caso optem a redução de papel) num linguajar acessível ao gerente e futuros gerentes, levando em conta sua falta de familiaridade com computadores. O software será capaz de gerar relatórios gráficos automaticamente ao fim da semana e do mês, a fim de que o gerente possa ter uma visualização de toda contabilidade financeira da empresa.</w:t>
      </w:r>
    </w:p>
    <w:p w:rsidR="00E17D36" w:rsidRPr="00AF1FD3" w:rsidRDefault="00E17D36" w:rsidP="00E17D36">
      <w:pPr>
        <w:pStyle w:val="PargrafodaLista"/>
        <w:ind w:left="0"/>
        <w:rPr>
          <w:rFonts w:eastAsia="Times New Roman" w:cs="Arial"/>
          <w:szCs w:val="24"/>
        </w:rPr>
      </w:pPr>
    </w:p>
    <w:p w:rsidR="00E17D36" w:rsidRPr="00AF1FD3" w:rsidRDefault="00E17D36" w:rsidP="00E17D36">
      <w:pPr>
        <w:pStyle w:val="PargrafodaLista"/>
        <w:ind w:left="0" w:right="20"/>
        <w:rPr>
          <w:rFonts w:eastAsia="Arial" w:cs="Arial"/>
          <w:szCs w:val="24"/>
        </w:rPr>
      </w:pPr>
      <w:r w:rsidRPr="00AF1FD3">
        <w:rPr>
          <w:rFonts w:eastAsia="Arial" w:cs="Arial"/>
          <w:szCs w:val="24"/>
        </w:rPr>
        <w:t>Também temos a proposta de criar um website na internet, viabilizando cadastro por parte dos clientes, através do qual eles poderão agendar e consultar preços e modelos de lavagem previamente.</w:t>
      </w:r>
    </w:p>
    <w:p w:rsidR="00E17D36" w:rsidRPr="00AF1FD3" w:rsidRDefault="00E17D36" w:rsidP="00E17D36">
      <w:pPr>
        <w:pStyle w:val="PargrafodaLista"/>
        <w:ind w:left="0"/>
        <w:rPr>
          <w:rFonts w:eastAsia="Times New Roman" w:cs="Arial"/>
          <w:szCs w:val="24"/>
        </w:rPr>
      </w:pPr>
    </w:p>
    <w:p w:rsidR="00E17D36" w:rsidRPr="00AF1FD3" w:rsidRDefault="00E17D36" w:rsidP="00E17D36">
      <w:pPr>
        <w:pStyle w:val="PargrafodaLista"/>
        <w:ind w:left="0"/>
        <w:rPr>
          <w:rFonts w:eastAsia="Arial" w:cs="Arial"/>
          <w:szCs w:val="24"/>
        </w:rPr>
      </w:pPr>
      <w:r w:rsidRPr="00AF1FD3">
        <w:rPr>
          <w:rFonts w:eastAsia="Arial" w:cs="Arial"/>
          <w:szCs w:val="24"/>
        </w:rPr>
        <w:t>O software terá interface gráfica interativa, e nos comprometemos a prestar suporte por 2 anos após a aquisição do sistema, com atualizações trimestrais e correção de bugs. Oferecemos também treinamento e orientação gratuita para os potenciais usuários do programa. Essa combinação de software com website coleta todas as informações dos clientes que passaram pelo lava-jato. Permitindo o desenvolvimento de um marketing mais direcionado aos clientes, tal como sistema de bônus (</w:t>
      </w:r>
      <w:r w:rsidRPr="00AF1FD3">
        <w:rPr>
          <w:rFonts w:eastAsia="Arial" w:cs="Arial"/>
          <w:i/>
          <w:szCs w:val="24"/>
        </w:rPr>
        <w:t>gam</w:t>
      </w:r>
      <w:r>
        <w:rPr>
          <w:rFonts w:eastAsia="Arial" w:cs="Arial"/>
          <w:i/>
          <w:szCs w:val="24"/>
        </w:rPr>
        <w:t>i</w:t>
      </w:r>
      <w:r w:rsidRPr="00AF1FD3">
        <w:rPr>
          <w:rFonts w:eastAsia="Arial" w:cs="Arial"/>
          <w:i/>
          <w:szCs w:val="24"/>
        </w:rPr>
        <w:t>ficação</w:t>
      </w:r>
      <w:r w:rsidRPr="00AF1FD3">
        <w:rPr>
          <w:rFonts w:eastAsia="Arial" w:cs="Arial"/>
          <w:szCs w:val="24"/>
        </w:rPr>
        <w:t xml:space="preserve"> em geral)</w:t>
      </w:r>
    </w:p>
    <w:p w:rsidR="00E17D36" w:rsidRPr="00AF1FD3" w:rsidRDefault="00E17D36" w:rsidP="00E17D36">
      <w:pPr>
        <w:pStyle w:val="PargrafodaLista"/>
        <w:ind w:left="0"/>
        <w:rPr>
          <w:rFonts w:eastAsia="Times New Roman" w:cs="Arial"/>
          <w:szCs w:val="24"/>
        </w:rPr>
      </w:pPr>
    </w:p>
    <w:p w:rsidR="00E17D36" w:rsidRPr="00AF1FD3" w:rsidRDefault="00E17D36" w:rsidP="00E17D36">
      <w:pPr>
        <w:pStyle w:val="PargrafodaLista"/>
        <w:ind w:left="0" w:right="20"/>
        <w:rPr>
          <w:rFonts w:eastAsia="Arial" w:cs="Arial"/>
          <w:szCs w:val="24"/>
        </w:rPr>
      </w:pPr>
      <w:r w:rsidRPr="00AF1FD3">
        <w:rPr>
          <w:rFonts w:eastAsia="Arial" w:cs="Arial"/>
          <w:szCs w:val="24"/>
        </w:rPr>
        <w:t>Em suma, nosso programa facilitará imensamente toda a operação gerencial e administrativa, colocando a empresa no patamar tecnológico, que será imprescindível no futuro próximo.</w:t>
      </w:r>
    </w:p>
    <w:p w:rsidR="00E17D36" w:rsidRDefault="00E17D36" w:rsidP="00E17D36">
      <w:r w:rsidRPr="00AF1FD3">
        <w:rPr>
          <w:rFonts w:eastAsia="Arial" w:cs="Arial"/>
          <w:szCs w:val="24"/>
        </w:rPr>
        <w:t>Nossa empresa existe para analisar sistemas e criar bancos de dados para o auxílio do funcionário e a automatização de arquivos da empresa.</w:t>
      </w:r>
    </w:p>
    <w:p w:rsidR="00506A7D" w:rsidRDefault="00506A7D">
      <w:r>
        <w:br w:type="page"/>
      </w:r>
    </w:p>
    <w:p w:rsidR="00C86E70" w:rsidRDefault="00AA2EEB" w:rsidP="002561A9">
      <w:pPr>
        <w:pStyle w:val="Titlo1"/>
        <w:numPr>
          <w:ilvl w:val="0"/>
          <w:numId w:val="12"/>
        </w:numPr>
        <w:ind w:left="0" w:firstLine="851"/>
      </w:pPr>
      <w:bookmarkStart w:id="3" w:name="_Toc517104110"/>
      <w:r>
        <w:lastRenderedPageBreak/>
        <w:t>PERCEPÇÃO DA NECESSIDADE</w:t>
      </w:r>
      <w:bookmarkEnd w:id="3"/>
    </w:p>
    <w:p w:rsidR="00E17D36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O dono do LM</w:t>
      </w:r>
      <w:r>
        <w:rPr>
          <w:rFonts w:eastAsia="Arial" w:cs="Arial"/>
          <w:szCs w:val="24"/>
        </w:rPr>
        <w:t xml:space="preserve"> </w:t>
      </w:r>
      <w:r w:rsidRPr="006965F2">
        <w:rPr>
          <w:rFonts w:eastAsia="Arial" w:cs="Arial"/>
          <w:szCs w:val="24"/>
        </w:rPr>
        <w:t>Lava-Rápidos estava cansado de fazer os registros da empresa de forma manual em um caderno de anotações</w:t>
      </w:r>
      <w:r>
        <w:rPr>
          <w:rFonts w:eastAsia="Arial" w:cs="Arial"/>
          <w:szCs w:val="24"/>
        </w:rPr>
        <w:t xml:space="preserve">, </w:t>
      </w:r>
      <w:r w:rsidRPr="006965F2">
        <w:rPr>
          <w:rFonts w:eastAsia="Arial" w:cs="Arial"/>
          <w:szCs w:val="24"/>
        </w:rPr>
        <w:t>então ele resolveu ir atrás de alguém que pudesse deixar o serviço da empresa mais prático e eficiente por meio de um sistema de gerenciamento</w:t>
      </w:r>
      <w:r>
        <w:rPr>
          <w:rFonts w:eastAsia="Arial" w:cs="Arial"/>
          <w:szCs w:val="24"/>
        </w:rPr>
        <w:t>,</w:t>
      </w:r>
      <w:r w:rsidRPr="006965F2">
        <w:rPr>
          <w:rFonts w:eastAsia="Arial" w:cs="Arial"/>
          <w:szCs w:val="24"/>
        </w:rPr>
        <w:t xml:space="preserve"> e foi então que ele chegou até o nosso grupo.</w:t>
      </w:r>
    </w:p>
    <w:p w:rsidR="0002380C" w:rsidRPr="00303738" w:rsidRDefault="0002380C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02380C" w:rsidRPr="00303738" w:rsidRDefault="00AA2EEB" w:rsidP="002561A9">
      <w:pPr>
        <w:pStyle w:val="Ttulo1"/>
        <w:numPr>
          <w:ilvl w:val="0"/>
          <w:numId w:val="12"/>
        </w:numPr>
        <w:ind w:left="0" w:firstLine="851"/>
        <w:rPr>
          <w:rFonts w:eastAsia="Arial" w:cs="Arial"/>
          <w:szCs w:val="24"/>
        </w:rPr>
      </w:pPr>
      <w:bookmarkStart w:id="4" w:name="_Toc517104111"/>
      <w:r>
        <w:rPr>
          <w:rFonts w:eastAsia="Arial" w:cs="Arial"/>
          <w:szCs w:val="24"/>
        </w:rPr>
        <w:lastRenderedPageBreak/>
        <w:t>LEVANTAMENTO DE DADOS</w:t>
      </w:r>
      <w:bookmarkEnd w:id="4"/>
    </w:p>
    <w:p w:rsidR="0002380C" w:rsidRPr="00303738" w:rsidRDefault="0002380C" w:rsidP="00303738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Empresa/Órgão: LM</w:t>
      </w:r>
      <w:r>
        <w:rPr>
          <w:rFonts w:eastAsia="Arial" w:cs="Arial"/>
          <w:b/>
          <w:szCs w:val="24"/>
        </w:rPr>
        <w:t xml:space="preserve"> </w:t>
      </w:r>
      <w:r w:rsidRPr="006965F2">
        <w:rPr>
          <w:rFonts w:eastAsia="Arial" w:cs="Arial"/>
          <w:b/>
          <w:szCs w:val="24"/>
        </w:rPr>
        <w:t>Lava-Rápidos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Cargo: Dono da empresa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Qual o ramo de atuação da empresa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Higienização de veículos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Quais produtos a empresa fornece ao mercado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Lavagem de veículos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Quem é o consumidor final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Clientes que necessitam de limpeza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Qual seu nível educacional e de informática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Nunca estudei informática. Só uso computador para redes sociais.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O que dificulta a empresa a chegar nos seus objetivos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Dificuldade na gestão de entrada e saída de dinheiro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De que forma pretende resolver este problema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Facilite a administração de recibos da empresa, onde eu possa específica entrada e saída sem muito trabalho</w:t>
      </w:r>
      <w:r>
        <w:rPr>
          <w:rFonts w:eastAsia="Arial" w:cs="Arial"/>
          <w:szCs w:val="24"/>
        </w:rPr>
        <w:t>.</w:t>
      </w: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O que poderia tornar o seu trabalho mais produtivo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Um sistema automatizado de entrada e saída de dinheiro.</w:t>
      </w:r>
    </w:p>
    <w:p w:rsidR="00E17D36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lastRenderedPageBreak/>
        <w:t>Alguma estratégia ou necessidade especial para suporte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Criar uma área única para cada ação, pagamentos, gastos e lucro.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Como será a frequência da manutenção do software?</w:t>
      </w:r>
    </w:p>
    <w:p w:rsidR="00E17D36" w:rsidRPr="006965F2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 xml:space="preserve">- De início podemos fazer uma vez a cada </w:t>
      </w:r>
      <w:r>
        <w:rPr>
          <w:rFonts w:eastAsia="Arial" w:cs="Arial"/>
          <w:szCs w:val="24"/>
        </w:rPr>
        <w:t xml:space="preserve">2 semanas por 2 meses, e depois </w:t>
      </w:r>
      <w:r w:rsidRPr="006965F2">
        <w:rPr>
          <w:rFonts w:eastAsia="Arial" w:cs="Arial"/>
          <w:szCs w:val="24"/>
        </w:rPr>
        <w:t>uma vez ao mês.</w:t>
      </w:r>
    </w:p>
    <w:p w:rsidR="00E17D36" w:rsidRPr="006965F2" w:rsidRDefault="00E17D36" w:rsidP="00E17D36">
      <w:pPr>
        <w:rPr>
          <w:rFonts w:eastAsia="Arial" w:cs="Arial"/>
          <w:szCs w:val="24"/>
        </w:rPr>
      </w:pPr>
    </w:p>
    <w:p w:rsidR="00E17D36" w:rsidRPr="006965F2" w:rsidRDefault="00E17D36" w:rsidP="00E17D36">
      <w:pPr>
        <w:rPr>
          <w:rFonts w:eastAsia="Arial" w:cs="Arial"/>
          <w:b/>
          <w:szCs w:val="24"/>
        </w:rPr>
      </w:pPr>
      <w:r w:rsidRPr="006965F2">
        <w:rPr>
          <w:rFonts w:eastAsia="Arial" w:cs="Arial"/>
          <w:b/>
          <w:szCs w:val="24"/>
        </w:rPr>
        <w:t>Quais serão os canais de distribuição?</w:t>
      </w:r>
    </w:p>
    <w:p w:rsidR="00E17D36" w:rsidRDefault="00E17D36" w:rsidP="00E17D36">
      <w:pPr>
        <w:rPr>
          <w:rFonts w:eastAsia="Arial" w:cs="Arial"/>
          <w:szCs w:val="24"/>
        </w:rPr>
      </w:pPr>
      <w:r w:rsidRPr="006965F2">
        <w:rPr>
          <w:rFonts w:eastAsia="Arial" w:cs="Arial"/>
          <w:szCs w:val="24"/>
        </w:rPr>
        <w:t>- Deixamos o cl</w:t>
      </w:r>
      <w:r>
        <w:rPr>
          <w:rFonts w:eastAsia="Arial" w:cs="Arial"/>
          <w:szCs w:val="24"/>
        </w:rPr>
        <w:t>iente na casa utilizando o Uber</w:t>
      </w:r>
      <w:r w:rsidRPr="006965F2">
        <w:rPr>
          <w:rFonts w:eastAsia="Arial" w:cs="Arial"/>
          <w:szCs w:val="24"/>
        </w:rPr>
        <w:t xml:space="preserve"> e entregamos o carro na residência</w:t>
      </w:r>
      <w:r>
        <w:rPr>
          <w:rFonts w:eastAsia="Arial" w:cs="Arial"/>
          <w:szCs w:val="24"/>
        </w:rPr>
        <w:t xml:space="preserve"> após o fim do serviço.</w:t>
      </w:r>
    </w:p>
    <w:p w:rsidR="00A5124D" w:rsidRPr="00303738" w:rsidRDefault="00A5124D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02380C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5" w:name="_Toc517104112"/>
      <w:r w:rsidRPr="002561A9">
        <w:rPr>
          <w:rFonts w:eastAsia="Arial" w:cs="Arial"/>
          <w:b/>
          <w:szCs w:val="24"/>
        </w:rPr>
        <w:lastRenderedPageBreak/>
        <w:t>ANÁLISE DO SISTEMA ATUAL</w:t>
      </w:r>
      <w:bookmarkEnd w:id="5"/>
    </w:p>
    <w:p w:rsidR="00E17D36" w:rsidRDefault="00E17D36" w:rsidP="00E17D36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sistema atual da empresa é precário: ele é completamente manual, mantido por cadernos e anotações dispersas, sem então nenhuma informatização. </w:t>
      </w:r>
    </w:p>
    <w:p w:rsidR="00E17D36" w:rsidRDefault="00E17D36" w:rsidP="00E17D36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A forma de pagamento do usuário é feita diariamente usando uma calculadora simples, e é registrado e apagado ao fim do dia, sem nenhum tipo de registro anual. Isso gera uma certa discrepância dos dados de pagamento dos funcionários e das despesas. Além disso, como os registros não são mantidos, fica impossível averiguar o balanço da empresa ao longo do ano.</w:t>
      </w:r>
    </w:p>
    <w:p w:rsidR="00E17D36" w:rsidRDefault="00E17D36" w:rsidP="00E17D36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Em consequência dessa natureza manual do serviço, os dados são coletados de maneira mais lenta, e processados com menos eficiência, levando a perda de tempo e recursos. Enquanto um funcionário gasta horas fazendo a contabilidade, ele poderia prestar outros serviços, ou até mesmo poupar recursos financeiros à empresa.</w:t>
      </w:r>
    </w:p>
    <w:p w:rsidR="00A5124D" w:rsidRPr="00303738" w:rsidRDefault="00A5124D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A5124D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6" w:name="_Toc517104113"/>
      <w:r w:rsidRPr="002561A9">
        <w:rPr>
          <w:rFonts w:eastAsia="Arial" w:cs="Arial"/>
          <w:b/>
          <w:szCs w:val="24"/>
        </w:rPr>
        <w:lastRenderedPageBreak/>
        <w:t>PROJETO LÓGICO</w:t>
      </w:r>
      <w:bookmarkEnd w:id="6"/>
    </w:p>
    <w:p w:rsidR="00E17D36" w:rsidRPr="00303738" w:rsidRDefault="00E17D36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t>A proposta do nosso sistema se baseia em recriar o sistema atual, incrementando as funções atuais para haver uma maior gama de necessidades atendidas pelo cliente, assim satisfazendo os seus desejos de que o processo seja eficiente.</w:t>
      </w:r>
    </w:p>
    <w:p w:rsidR="00E17D36" w:rsidRPr="00303738" w:rsidRDefault="00E17D36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t>O sistema terá que ter um controle financeiro (entrada e saída de recursos, fluxo de caixa, controle de estoque de mercadoria, do que compra e vende, por quanto comprou, por quanto vendeu), informações sobre os funcionários, fazer o controle de frequência e férias dos mesmos.</w:t>
      </w:r>
    </w:p>
    <w:p w:rsidR="00E17D36" w:rsidRPr="00303738" w:rsidRDefault="00E17D36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t>O programa será bem acessível e de fácil utilização, o layout será o mais simples e minimalista possível, tendo todos os recursos e ferramentas necessários para a utilização do sistema bem organizados na página inicial, pois a funcionária responsável pela utilização do sistema tem apenas o curso básico de informática, não tendo tanto conhecimento na área para utilizar recursos complexos.</w:t>
      </w:r>
    </w:p>
    <w:p w:rsidR="00E17D36" w:rsidRDefault="00E17D36" w:rsidP="00E17D36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t>Tendo em mente os conhecimentos d</w:t>
      </w:r>
      <w:r>
        <w:rPr>
          <w:rFonts w:eastAsia="Arial" w:cs="Arial"/>
          <w:szCs w:val="24"/>
        </w:rPr>
        <w:t>o</w:t>
      </w:r>
      <w:r w:rsidRPr="00303738">
        <w:rPr>
          <w:rFonts w:eastAsia="Arial" w:cs="Arial"/>
          <w:szCs w:val="24"/>
        </w:rPr>
        <w:t xml:space="preserve"> funcion</w:t>
      </w:r>
      <w:r>
        <w:rPr>
          <w:rFonts w:eastAsia="Arial" w:cs="Arial"/>
          <w:szCs w:val="24"/>
        </w:rPr>
        <w:t>á</w:t>
      </w:r>
      <w:r w:rsidRPr="00303738">
        <w:rPr>
          <w:rFonts w:eastAsia="Arial" w:cs="Arial"/>
          <w:szCs w:val="24"/>
        </w:rPr>
        <w:t>ri</w:t>
      </w:r>
      <w:r>
        <w:rPr>
          <w:rFonts w:eastAsia="Arial" w:cs="Arial"/>
          <w:szCs w:val="24"/>
        </w:rPr>
        <w:t>o</w:t>
      </w:r>
      <w:r w:rsidRPr="00303738">
        <w:rPr>
          <w:rFonts w:eastAsia="Arial" w:cs="Arial"/>
          <w:szCs w:val="24"/>
        </w:rPr>
        <w:t xml:space="preserve"> que utilizará o sistema, será necessário um treinamento para total compreensão do programa, para que não haja possíveis complicações na utilização. O treinamento será de um a dois dias, sendo dividido em três etapas, a primeira constituirá na apresentação à aparência do programa (apresentações dos botões e funções), a segunda etapa constituirá na demonstração de todos os recursos, mostrando como será a entrada e saída de dados, já a terceira se baseia na análise do aprendizado da funcionária, fazendo-a utilizar o sistema com todas as suas funções.</w:t>
      </w:r>
    </w:p>
    <w:p w:rsidR="002561A9" w:rsidRDefault="002561A9" w:rsidP="00E17D36">
      <w:r>
        <w:t>.</w:t>
      </w:r>
    </w:p>
    <w:p w:rsidR="00A5124D" w:rsidRDefault="00D12C1E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7" w:name="_Toc517104114"/>
      <w:r>
        <w:rPr>
          <w:rFonts w:eastAsia="Arial" w:cs="Arial"/>
          <w:b/>
          <w:szCs w:val="24"/>
        </w:rPr>
        <w:t>UML</w:t>
      </w:r>
      <w:bookmarkEnd w:id="7"/>
    </w:p>
    <w:p w:rsidR="00E17D36" w:rsidRPr="00167FAC" w:rsidRDefault="00D9032F" w:rsidP="00E17D36">
      <w:pPr>
        <w:rPr>
          <w:rFonts w:cs="Arial"/>
          <w:szCs w:val="24"/>
        </w:rPr>
      </w:pPr>
      <w:r w:rsidRPr="00D9032F">
        <w:rPr>
          <w:rFonts w:eastAsia="Arial" w:cs="Arial"/>
          <w:color w:val="FFFFFF" w:themeColor="background1"/>
          <w:szCs w:val="24"/>
        </w:rPr>
        <w:t>“</w:t>
      </w:r>
      <w:r w:rsidR="00E17D36" w:rsidRPr="00167FAC">
        <w:rPr>
          <w:rFonts w:cs="Arial"/>
          <w:szCs w:val="24"/>
        </w:rPr>
        <w:t>UML (</w:t>
      </w:r>
      <w:proofErr w:type="spellStart"/>
      <w:r w:rsidR="00E17D36" w:rsidRPr="00167FAC">
        <w:rPr>
          <w:rFonts w:cs="Arial"/>
          <w:szCs w:val="24"/>
        </w:rPr>
        <w:t>Unified</w:t>
      </w:r>
      <w:proofErr w:type="spellEnd"/>
      <w:r w:rsidR="00E17D36" w:rsidRPr="00167FAC">
        <w:rPr>
          <w:rFonts w:cs="Arial"/>
          <w:szCs w:val="24"/>
        </w:rPr>
        <w:t xml:space="preserve"> </w:t>
      </w:r>
      <w:proofErr w:type="spellStart"/>
      <w:r w:rsidR="00E17D36" w:rsidRPr="00167FAC">
        <w:rPr>
          <w:rFonts w:cs="Arial"/>
          <w:szCs w:val="24"/>
        </w:rPr>
        <w:t>Modeling</w:t>
      </w:r>
      <w:proofErr w:type="spellEnd"/>
      <w:r w:rsidR="00E17D36" w:rsidRPr="00167FAC">
        <w:rPr>
          <w:rFonts w:cs="Arial"/>
          <w:szCs w:val="24"/>
        </w:rPr>
        <w:t xml:space="preserve"> </w:t>
      </w:r>
      <w:proofErr w:type="spellStart"/>
      <w:r w:rsidR="00E17D36" w:rsidRPr="00167FAC">
        <w:rPr>
          <w:rFonts w:cs="Arial"/>
          <w:szCs w:val="24"/>
        </w:rPr>
        <w:t>Language</w:t>
      </w:r>
      <w:proofErr w:type="spellEnd"/>
      <w:r w:rsidR="00E17D36" w:rsidRPr="00167FAC">
        <w:rPr>
          <w:rFonts w:cs="Arial"/>
          <w:szCs w:val="24"/>
        </w:rPr>
        <w:t>) é uma linguagem que define uma série de artefatos que nos ajuda na tarefa de modelar e documentar os sistemas orientados a objetos que desenvolvemos.</w:t>
      </w:r>
    </w:p>
    <w:p w:rsidR="00E17D36" w:rsidRPr="00167FAC" w:rsidRDefault="00E17D36" w:rsidP="00E17D36">
      <w:pPr>
        <w:rPr>
          <w:rFonts w:cs="Arial"/>
          <w:szCs w:val="24"/>
        </w:rPr>
      </w:pPr>
      <w:r w:rsidRPr="00167FAC">
        <w:rPr>
          <w:rFonts w:cs="Arial"/>
          <w:szCs w:val="24"/>
        </w:rPr>
        <w:t>Ela possui nove tipos de diagramas que são usados para documentar e modelar diversos aspectos dos sistemas.</w:t>
      </w:r>
    </w:p>
    <w:p w:rsidR="00B307D0" w:rsidRPr="00E17D36" w:rsidRDefault="00E17D36" w:rsidP="00E17D36">
      <w:pPr>
        <w:rPr>
          <w:rFonts w:cs="Arial"/>
          <w:szCs w:val="24"/>
        </w:rPr>
      </w:pPr>
      <w:r w:rsidRPr="00167FAC">
        <w:rPr>
          <w:rFonts w:cs="Arial"/>
          <w:szCs w:val="24"/>
        </w:rPr>
        <w:t xml:space="preserve">A maioria dos problemas encontrados em sistemas orientados a objetos tem sua origem na construção do modelo, no desenho do sistema. Muitas vezes as </w:t>
      </w:r>
      <w:r w:rsidRPr="00167FAC">
        <w:rPr>
          <w:rFonts w:cs="Arial"/>
          <w:szCs w:val="24"/>
        </w:rPr>
        <w:lastRenderedPageBreak/>
        <w:t xml:space="preserve">empresas e profissionais não dão muita ênfase à essa fase do projeto, e acabam cometendo diversos erros de análise e modelagem. Isso quando há modelagem, </w:t>
      </w:r>
      <w:proofErr w:type="gramStart"/>
      <w:r w:rsidRPr="00167FAC">
        <w:rPr>
          <w:rFonts w:cs="Arial"/>
          <w:szCs w:val="24"/>
        </w:rPr>
        <w:t>pois</w:t>
      </w:r>
      <w:proofErr w:type="gramEnd"/>
      <w:r w:rsidRPr="00167FAC">
        <w:rPr>
          <w:rFonts w:cs="Arial"/>
          <w:szCs w:val="24"/>
        </w:rPr>
        <w:t xml:space="preserve"> nós profissionais da área sabemos que muitas vezes o projeto começa já na fase de codificação</w:t>
      </w:r>
      <w:r>
        <w:rPr>
          <w:rFonts w:cs="Arial"/>
          <w:szCs w:val="24"/>
        </w:rPr>
        <w:t>.</w:t>
      </w:r>
    </w:p>
    <w:p w:rsidR="00B307D0" w:rsidRDefault="00B307D0">
      <w:pPr>
        <w:rPr>
          <w:rFonts w:eastAsia="Arial" w:cs="Arial"/>
          <w:color w:val="FFFFFF" w:themeColor="background1"/>
          <w:szCs w:val="24"/>
        </w:rPr>
      </w:pPr>
      <w:r>
        <w:rPr>
          <w:rFonts w:eastAsia="Arial" w:cs="Arial"/>
          <w:color w:val="FFFFFF" w:themeColor="background1"/>
          <w:szCs w:val="24"/>
        </w:rPr>
        <w:br w:type="page"/>
      </w:r>
    </w:p>
    <w:p w:rsidR="00C47C07" w:rsidRPr="00E17D36" w:rsidRDefault="00E17D36" w:rsidP="00E17D36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8" w:name="_Toc517104115"/>
      <w:r w:rsidRPr="00EF27CA">
        <w:rPr>
          <w:noProof/>
          <w:lang w:eastAsia="pt-BR"/>
        </w:rPr>
        <w:lastRenderedPageBreak/>
        <w:drawing>
          <wp:anchor distT="0" distB="0" distL="114300" distR="114300" simplePos="0" relativeHeight="251659264" behindDoc="1" locked="0" layoutInCell="1" allowOverlap="1" wp14:anchorId="00A2F4BE" wp14:editId="0693C9E9">
            <wp:simplePos x="0" y="0"/>
            <wp:positionH relativeFrom="margin">
              <wp:align>left</wp:align>
            </wp:positionH>
            <wp:positionV relativeFrom="paragraph">
              <wp:posOffset>487680</wp:posOffset>
            </wp:positionV>
            <wp:extent cx="3981054" cy="7191375"/>
            <wp:effectExtent l="0" t="0" r="635" b="0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54" cy="719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3103">
        <w:rPr>
          <w:rFonts w:eastAsia="Arial" w:cs="Arial"/>
          <w:b/>
          <w:szCs w:val="24"/>
        </w:rPr>
        <w:t>DIAGRAMA DE CASO US</w:t>
      </w:r>
      <w:r>
        <w:rPr>
          <w:rFonts w:eastAsia="Arial" w:cs="Arial"/>
          <w:b/>
          <w:szCs w:val="24"/>
        </w:rPr>
        <w:t>O</w:t>
      </w:r>
      <w:bookmarkEnd w:id="8"/>
      <w:r w:rsidR="00C47C07" w:rsidRPr="00E17D36">
        <w:rPr>
          <w:rFonts w:eastAsia="Arial" w:cs="Arial"/>
          <w:b/>
          <w:szCs w:val="24"/>
        </w:rPr>
        <w:br w:type="page"/>
      </w:r>
    </w:p>
    <w:p w:rsidR="00D12C1E" w:rsidRPr="00E17D36" w:rsidRDefault="00AE3103" w:rsidP="00E17D36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9" w:name="_Toc517104116"/>
      <w:r>
        <w:rPr>
          <w:rFonts w:eastAsia="Arial" w:cs="Arial"/>
          <w:b/>
          <w:szCs w:val="24"/>
        </w:rPr>
        <w:lastRenderedPageBreak/>
        <w:t xml:space="preserve">DIAGRAMA DE </w:t>
      </w:r>
      <w:r w:rsidR="005D6EEC">
        <w:rPr>
          <w:rFonts w:eastAsia="Arial" w:cs="Arial"/>
          <w:b/>
          <w:szCs w:val="24"/>
        </w:rPr>
        <w:t>CLASSE</w:t>
      </w:r>
      <w:bookmarkEnd w:id="9"/>
    </w:p>
    <w:p w:rsidR="00E17D36" w:rsidRDefault="00E17D36" w:rsidP="00982A86">
      <w:pPr>
        <w:pStyle w:val="PargrafodaLista"/>
        <w:ind w:left="0" w:firstLine="0"/>
        <w:jc w:val="center"/>
        <w:rPr>
          <w:rFonts w:eastAsia="Arial" w:cs="Arial"/>
          <w:b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094A0357" wp14:editId="776ECB76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762625" cy="4314825"/>
            <wp:effectExtent l="0" t="0" r="9525" b="9525"/>
            <wp:wrapSquare wrapText="bothSides"/>
            <wp:docPr id="16" name="Imagem 16" descr="C:\Users\Misha\Desktop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sha\Desktop\Screenshot_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E17D36" w:rsidRPr="00E17D36" w:rsidRDefault="00D12C1E" w:rsidP="00E17D36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10" w:name="_Toc517104117"/>
      <w:r w:rsidRPr="00EC60E3">
        <w:rPr>
          <w:rFonts w:eastAsia="Arial" w:cs="Arial"/>
          <w:b/>
          <w:szCs w:val="24"/>
        </w:rPr>
        <w:lastRenderedPageBreak/>
        <w:t>DER</w:t>
      </w:r>
      <w:r w:rsidR="00F436D6" w:rsidRPr="00EC60E3">
        <w:rPr>
          <w:rFonts w:eastAsia="Arial" w:cs="Arial"/>
          <w:b/>
          <w:szCs w:val="24"/>
        </w:rPr>
        <w:t xml:space="preserve"> </w:t>
      </w:r>
      <w:r w:rsidR="00E17D36"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5136ED56" wp14:editId="433BCD77">
            <wp:simplePos x="0" y="0"/>
            <wp:positionH relativeFrom="margin">
              <wp:posOffset>0</wp:posOffset>
            </wp:positionH>
            <wp:positionV relativeFrom="paragraph">
              <wp:posOffset>342900</wp:posOffset>
            </wp:positionV>
            <wp:extent cx="5753735" cy="2682875"/>
            <wp:effectExtent l="0" t="0" r="0" b="3175"/>
            <wp:wrapTight wrapText="bothSides">
              <wp:wrapPolygon edited="0">
                <wp:start x="0" y="0"/>
                <wp:lineTo x="0" y="21472"/>
                <wp:lineTo x="21526" y="21472"/>
                <wp:lineTo x="21526" y="0"/>
                <wp:lineTo x="0" y="0"/>
              </wp:wrapPolygon>
            </wp:wrapTight>
            <wp:docPr id="17" name="Imagem 17" descr="C:\Users\Manutencao\AppData\Local\Microsoft\Windows\INetCache\Content.Word\LAVARAPIDO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nutencao\AppData\Local\Microsoft\Windows\INetCache\Content.Word\LAVARAPIDODER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10"/>
    </w:p>
    <w:p w:rsidR="008F6DF9" w:rsidRDefault="00A445A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4246EC" w:rsidRDefault="004246EC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1" w:name="_Toc517104118"/>
      <w:r>
        <w:rPr>
          <w:b/>
        </w:rPr>
        <w:lastRenderedPageBreak/>
        <w:t>PROJETO FÍSICO</w:t>
      </w:r>
      <w:bookmarkEnd w:id="11"/>
    </w:p>
    <w:p w:rsidR="009C578D" w:rsidRDefault="009C578D" w:rsidP="009C578D"/>
    <w:p w:rsidR="00EE6DB8" w:rsidRPr="00E17D36" w:rsidRDefault="00E17D36" w:rsidP="00E17D36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sistema foi desenvolvido na linguagem C# através da IDE Visual Studio, com banco de dados SQL-Server. É um sistema com interface gráfica cujos requerimentos estão abaixo listados. Não é necessária conexão com a internet.</w:t>
      </w:r>
    </w:p>
    <w:p w:rsidR="00EE6DB8" w:rsidRDefault="00EE6DB8" w:rsidP="009C578D"/>
    <w:p w:rsidR="004246EC" w:rsidRDefault="004246EC" w:rsidP="009C578D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2" w:name="_Toc517104119"/>
      <w:r>
        <w:rPr>
          <w:b/>
        </w:rPr>
        <w:t>REQUISITOS DE HARDWARE/ SOFTWARE / EQUIPAMENTOS</w:t>
      </w:r>
      <w:bookmarkEnd w:id="12"/>
    </w:p>
    <w:p w:rsidR="00EE6DB8" w:rsidRDefault="00EE6DB8" w:rsidP="00EE6DB8">
      <w:pPr>
        <w:pStyle w:val="PargrafodaLista"/>
        <w:ind w:left="851" w:firstLine="0"/>
      </w:pPr>
    </w:p>
    <w:p w:rsidR="00E17D36" w:rsidRDefault="00E17D36" w:rsidP="00E17D36">
      <w:r>
        <w:t>Processador: AMD Athlon™ 64 X2 Dual Core 2.90 GHz ou Intel equivalente</w:t>
      </w:r>
    </w:p>
    <w:p w:rsidR="00E17D36" w:rsidRDefault="00E17D36" w:rsidP="00E17D36">
      <w:r>
        <w:t>Memória RAM: 2,00 GB</w:t>
      </w:r>
    </w:p>
    <w:p w:rsidR="00E17D36" w:rsidRDefault="00E17D36" w:rsidP="00E17D36">
      <w:r>
        <w:t>Espaço no HD: 256 MB</w:t>
      </w:r>
    </w:p>
    <w:p w:rsidR="00E17D36" w:rsidRDefault="00E17D36" w:rsidP="00E17D36">
      <w:r>
        <w:t>DVD-ROM drive para instalação via DVD</w:t>
      </w:r>
    </w:p>
    <w:p w:rsidR="00E17D36" w:rsidRDefault="00E17D36" w:rsidP="00E17D36">
      <w:r>
        <w:t>Sistema Operacional: Windows Vista ou superior.</w:t>
      </w:r>
    </w:p>
    <w:p w:rsidR="00E17D36" w:rsidRDefault="00E17D36" w:rsidP="00E17D36">
      <w:r>
        <w:t>Monitor, teclado e mouse.</w:t>
      </w:r>
    </w:p>
    <w:p w:rsidR="00EE6DB8" w:rsidRDefault="00EE6DB8" w:rsidP="00EE6DB8"/>
    <w:p w:rsidR="007424DA" w:rsidRDefault="007424DA">
      <w:r>
        <w:br w:type="page"/>
      </w:r>
    </w:p>
    <w:p w:rsidR="007424DA" w:rsidRDefault="007424DA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3" w:name="_Toc517104120"/>
      <w:r>
        <w:rPr>
          <w:b/>
        </w:rPr>
        <w:lastRenderedPageBreak/>
        <w:t>DESENVOLVIMENTO</w:t>
      </w:r>
      <w:bookmarkEnd w:id="13"/>
    </w:p>
    <w:p w:rsidR="00D676F2" w:rsidRDefault="00D676F2" w:rsidP="00D676F2"/>
    <w:p w:rsidR="00E17D36" w:rsidRPr="00E17D36" w:rsidRDefault="007424DA" w:rsidP="00E17D36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4" w:name="_Toc517104121"/>
      <w:r w:rsidRPr="007424DA">
        <w:rPr>
          <w:b/>
        </w:rPr>
        <w:t>PADRÃO DO SISTEMA</w:t>
      </w:r>
      <w:bookmarkEnd w:id="14"/>
    </w:p>
    <w:p w:rsidR="00E17D36" w:rsidRPr="00E17D36" w:rsidRDefault="00E17D36" w:rsidP="00E17D36">
      <w:pPr>
        <w:ind w:left="1211" w:firstLine="0"/>
        <w:rPr>
          <w:b/>
        </w:rPr>
      </w:pPr>
    </w:p>
    <w:p w:rsidR="00E17D36" w:rsidRDefault="00E17D36" w:rsidP="00E17D36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VARIÁVEIS</w:t>
      </w:r>
    </w:p>
    <w:p w:rsidR="00E17D36" w:rsidRDefault="00E17D36" w:rsidP="00E17D36">
      <w:pPr>
        <w:pStyle w:val="PargrafodaLista"/>
        <w:ind w:firstLine="0"/>
      </w:pPr>
      <w:r w:rsidRPr="00FA1A16">
        <w:t xml:space="preserve">A nomenclatura usada é a </w:t>
      </w:r>
      <w:proofErr w:type="spellStart"/>
      <w:r w:rsidRPr="00FA1A16">
        <w:t>camelCase</w:t>
      </w:r>
      <w:proofErr w:type="spellEnd"/>
      <w:r w:rsidRPr="00FA1A16">
        <w:t xml:space="preserve">, isto é, tudo em letra minúscula, exceto quando a variável agrega mais de uma palavra, e nesse caso, as palavras seguintes começar com </w:t>
      </w:r>
      <w:r>
        <w:t xml:space="preserve">maiúscula. </w:t>
      </w:r>
    </w:p>
    <w:p w:rsidR="00E17D36" w:rsidRDefault="00E17D36" w:rsidP="00E17D36">
      <w:pPr>
        <w:pStyle w:val="PargrafodaLista"/>
        <w:ind w:firstLine="0"/>
      </w:pPr>
    </w:p>
    <w:p w:rsidR="00E17D36" w:rsidRDefault="00E17D36" w:rsidP="00E17D36">
      <w:pPr>
        <w:pStyle w:val="PargrafodaLista"/>
        <w:ind w:firstLine="0"/>
      </w:pPr>
      <w:r>
        <w:t>Exemplo:</w:t>
      </w:r>
    </w:p>
    <w:p w:rsidR="00E17D36" w:rsidRDefault="00E17D36" w:rsidP="00E17D36">
      <w:pPr>
        <w:pStyle w:val="PargrafodaLista"/>
        <w:ind w:firstLine="0"/>
      </w:pPr>
      <w:r>
        <w:t xml:space="preserve">Variável Nome do Cliente = </w:t>
      </w:r>
      <w:proofErr w:type="spellStart"/>
      <w:r>
        <w:t>nomeCliente</w:t>
      </w:r>
      <w:proofErr w:type="spellEnd"/>
    </w:p>
    <w:p w:rsidR="00E17D36" w:rsidRDefault="00E17D36" w:rsidP="00E17D36">
      <w:pPr>
        <w:pStyle w:val="PargrafodaLista"/>
        <w:ind w:firstLine="0"/>
      </w:pPr>
    </w:p>
    <w:p w:rsidR="00E17D36" w:rsidRDefault="00E17D36" w:rsidP="00E17D36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CLASSES</w:t>
      </w:r>
    </w:p>
    <w:p w:rsidR="00E17D36" w:rsidRDefault="00E17D36" w:rsidP="00E17D36">
      <w:pPr>
        <w:pStyle w:val="PargrafodaLista"/>
        <w:ind w:firstLine="0"/>
      </w:pPr>
      <w:r>
        <w:t xml:space="preserve">A nomenclatura usada será </w:t>
      </w:r>
      <w:proofErr w:type="spellStart"/>
      <w:r>
        <w:t>PascalCase</w:t>
      </w:r>
      <w:proofErr w:type="spellEnd"/>
      <w:r>
        <w:t>, isto é, a primeira letra maiúscula de cada palavra inicial ou concatenada no nome.</w:t>
      </w:r>
    </w:p>
    <w:p w:rsidR="00E17D36" w:rsidRDefault="00E17D36" w:rsidP="00E17D36">
      <w:pPr>
        <w:pStyle w:val="PargrafodaLista"/>
        <w:ind w:firstLine="0"/>
      </w:pPr>
      <w:r>
        <w:t>Exemplo:</w:t>
      </w:r>
    </w:p>
    <w:p w:rsidR="00E17D36" w:rsidRDefault="00E17D36" w:rsidP="00E17D36">
      <w:pPr>
        <w:pStyle w:val="PargrafodaLista"/>
        <w:ind w:firstLine="0"/>
      </w:pPr>
      <w:r>
        <w:t>Classe modelagem de cliente = Cliente</w:t>
      </w:r>
    </w:p>
    <w:p w:rsidR="00E17D36" w:rsidRDefault="00E17D36" w:rsidP="00E17D36">
      <w:pPr>
        <w:pStyle w:val="PargrafodaLista"/>
        <w:ind w:firstLine="0"/>
      </w:pPr>
      <w:r>
        <w:t>Classe modelagem de atendimento = Atendimento</w:t>
      </w:r>
    </w:p>
    <w:p w:rsidR="00E17D36" w:rsidRDefault="00E17D36" w:rsidP="00E17D36">
      <w:pPr>
        <w:pStyle w:val="PargrafodaLista"/>
        <w:ind w:firstLine="0"/>
      </w:pPr>
    </w:p>
    <w:p w:rsidR="00E17D36" w:rsidRDefault="00E17D36" w:rsidP="00E17D36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MÉTODOS</w:t>
      </w:r>
    </w:p>
    <w:p w:rsidR="00E17D36" w:rsidRDefault="00E17D36" w:rsidP="00E17D36">
      <w:pPr>
        <w:pStyle w:val="PargrafodaLista"/>
        <w:ind w:left="792" w:firstLine="0"/>
      </w:pPr>
      <w:r>
        <w:t xml:space="preserve">A nomenclatura usada é a </w:t>
      </w:r>
      <w:proofErr w:type="spellStart"/>
      <w:r>
        <w:t>camelCase</w:t>
      </w:r>
      <w:proofErr w:type="spellEnd"/>
      <w:r>
        <w:t>.</w:t>
      </w:r>
    </w:p>
    <w:p w:rsidR="00E17D36" w:rsidRDefault="00E17D36" w:rsidP="00E17D36">
      <w:pPr>
        <w:pStyle w:val="PargrafodaLista"/>
        <w:ind w:left="792" w:firstLine="0"/>
      </w:pPr>
      <w:r>
        <w:t>Exemplo:</w:t>
      </w:r>
    </w:p>
    <w:p w:rsidR="00E17D36" w:rsidRDefault="00E17D36" w:rsidP="00E17D36">
      <w:pPr>
        <w:pStyle w:val="PargrafodaLista"/>
        <w:ind w:left="792" w:firstLine="0"/>
      </w:pPr>
      <w:proofErr w:type="spellStart"/>
      <w:r>
        <w:t>deleteIdCliente</w:t>
      </w:r>
      <w:proofErr w:type="spellEnd"/>
      <w:r>
        <w:t xml:space="preserve"> (@</w:t>
      </w:r>
      <w:proofErr w:type="spellStart"/>
      <w:r>
        <w:t>idCliente</w:t>
      </w:r>
      <w:proofErr w:type="spellEnd"/>
      <w:r>
        <w:t>)</w:t>
      </w:r>
    </w:p>
    <w:p w:rsidR="00E17D36" w:rsidRDefault="00E17D36" w:rsidP="00E17D36">
      <w:pPr>
        <w:pStyle w:val="PargrafodaLista"/>
        <w:ind w:left="792" w:firstLine="0"/>
      </w:pPr>
    </w:p>
    <w:p w:rsidR="00E17D36" w:rsidRPr="004712C2" w:rsidRDefault="00E17D36" w:rsidP="00E17D36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>COMPONENTES DO FORMULÁRIO</w:t>
      </w:r>
    </w:p>
    <w:p w:rsidR="00E17D36" w:rsidRDefault="00E17D36" w:rsidP="00E17D36">
      <w:pPr>
        <w:pStyle w:val="PargrafodaLista"/>
        <w:ind w:left="792" w:firstLine="0"/>
      </w:pPr>
      <w:r>
        <w:t xml:space="preserve">Os componentes seguem o padrão </w:t>
      </w:r>
      <w:proofErr w:type="spellStart"/>
      <w:r>
        <w:t>camelCase</w:t>
      </w:r>
      <w:proofErr w:type="spellEnd"/>
      <w:r>
        <w:t>.</w:t>
      </w:r>
    </w:p>
    <w:p w:rsidR="00E17D36" w:rsidRDefault="00E17D36" w:rsidP="00E17D36">
      <w:pPr>
        <w:pStyle w:val="PargrafodaLista"/>
        <w:ind w:left="792" w:firstLine="0"/>
      </w:pPr>
      <w:r>
        <w:t>Exemplo:</w:t>
      </w:r>
    </w:p>
    <w:p w:rsidR="00E17D36" w:rsidRDefault="00E17D36" w:rsidP="00E17D36">
      <w:pPr>
        <w:pStyle w:val="PargrafodaLista"/>
        <w:ind w:firstLine="0"/>
      </w:pPr>
      <w:r>
        <w:t xml:space="preserve">Variável do campo de senha = </w:t>
      </w:r>
      <w:proofErr w:type="spellStart"/>
      <w:r>
        <w:t>masktxtSenha</w:t>
      </w:r>
      <w:proofErr w:type="spellEnd"/>
    </w:p>
    <w:p w:rsidR="007246AA" w:rsidRDefault="007246AA" w:rsidP="005972B6"/>
    <w:p w:rsidR="00E17D36" w:rsidRDefault="00E17D36" w:rsidP="005972B6"/>
    <w:p w:rsidR="007246AA" w:rsidRPr="00A06EDA" w:rsidRDefault="007246AA" w:rsidP="005972B6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5" w:name="_Toc517104122"/>
      <w:r>
        <w:rPr>
          <w:b/>
        </w:rPr>
        <w:lastRenderedPageBreak/>
        <w:t>LISTAS DE TELAS ENTRADA/CONSULTA/RELATÓRIO</w:t>
      </w:r>
      <w:bookmarkEnd w:id="15"/>
    </w:p>
    <w:p w:rsidR="00DA43B7" w:rsidRPr="00DA43B7" w:rsidRDefault="00C7001D" w:rsidP="00DA43B7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6" w:name="_Toc517104123"/>
      <w:r>
        <w:rPr>
          <w:b/>
        </w:rPr>
        <w:t>TELAS</w:t>
      </w:r>
      <w:bookmarkEnd w:id="16"/>
    </w:p>
    <w:p w:rsidR="004F3746" w:rsidRPr="00DA43B7" w:rsidRDefault="004F3746" w:rsidP="00DA43B7">
      <w:pPr>
        <w:ind w:left="851" w:firstLine="0"/>
        <w:jc w:val="left"/>
      </w:pPr>
    </w:p>
    <w:p w:rsidR="00724FD6" w:rsidRPr="00724FD6" w:rsidRDefault="00DA43B7" w:rsidP="00724FD6">
      <w:pPr>
        <w:pStyle w:val="PargrafodaLista"/>
        <w:numPr>
          <w:ilvl w:val="0"/>
          <w:numId w:val="15"/>
        </w:numPr>
        <w:ind w:left="0" w:firstLine="851"/>
        <w:jc w:val="left"/>
        <w:rPr>
          <w:b/>
        </w:rPr>
      </w:pPr>
      <w:r w:rsidRPr="00DA43B7">
        <w:rPr>
          <w:b/>
        </w:rPr>
        <w:t>LOGIN</w:t>
      </w:r>
    </w:p>
    <w:p w:rsidR="00DA43B7" w:rsidRDefault="00724FD6" w:rsidP="004F3746">
      <w:pPr>
        <w:pStyle w:val="PargrafodaLista"/>
        <w:ind w:left="0" w:firstLine="0"/>
        <w:jc w:val="center"/>
      </w:pPr>
      <w:r>
        <w:rPr>
          <w:noProof/>
        </w:rPr>
        <w:drawing>
          <wp:inline distT="0" distB="0" distL="0" distR="0">
            <wp:extent cx="4857750" cy="2524125"/>
            <wp:effectExtent l="0" t="0" r="0" b="9525"/>
            <wp:docPr id="19" name="Imagem 19" descr="C:\Users\Misha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ha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FD6" w:rsidRDefault="00724FD6" w:rsidP="00724FD6">
      <w:pPr>
        <w:pStyle w:val="PargrafodaLista"/>
        <w:ind w:left="0" w:firstLine="0"/>
      </w:pPr>
    </w:p>
    <w:p w:rsidR="00F53816" w:rsidRDefault="00F53816" w:rsidP="004F3746">
      <w:pPr>
        <w:pStyle w:val="PargrafodaLista"/>
        <w:ind w:left="0" w:firstLine="0"/>
        <w:jc w:val="center"/>
      </w:pPr>
    </w:p>
    <w:p w:rsidR="004F3746" w:rsidRDefault="00724FD6" w:rsidP="004F374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t>MENU PRINCIPAL</w:t>
      </w:r>
    </w:p>
    <w:p w:rsidR="004F3746" w:rsidRDefault="00724FD6" w:rsidP="004F3746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3219450"/>
            <wp:effectExtent l="0" t="0" r="0" b="0"/>
            <wp:docPr id="20" name="Imagem 20" descr="C:\Users\Misha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ha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746" w:rsidRDefault="004F3746" w:rsidP="004F3746">
      <w:pPr>
        <w:ind w:firstLine="0"/>
      </w:pPr>
    </w:p>
    <w:p w:rsidR="00724FD6" w:rsidRDefault="00724FD6" w:rsidP="004F3746">
      <w:pPr>
        <w:ind w:firstLine="0"/>
      </w:pPr>
    </w:p>
    <w:p w:rsidR="004F3746" w:rsidRPr="004F3746" w:rsidRDefault="00724FD6" w:rsidP="004F374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CADASTRO DE CLIENTE</w:t>
      </w:r>
    </w:p>
    <w:p w:rsidR="00F53816" w:rsidRDefault="00724FD6" w:rsidP="00724FD6">
      <w:pPr>
        <w:ind w:firstLine="0"/>
        <w:jc w:val="center"/>
      </w:pPr>
      <w:r>
        <w:rPr>
          <w:noProof/>
        </w:rPr>
        <w:drawing>
          <wp:inline distT="0" distB="0" distL="0" distR="0">
            <wp:extent cx="5710484" cy="3829050"/>
            <wp:effectExtent l="0" t="0" r="5080" b="0"/>
            <wp:docPr id="21" name="Imagem 21" descr="C:\Users\Misha\Desktop\Screenshot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sha\Desktop\Screenshot_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048" cy="382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F53816" w:rsidP="00724FD6">
      <w:pPr>
        <w:ind w:firstLine="0"/>
      </w:pPr>
    </w:p>
    <w:p w:rsidR="004F3746" w:rsidRPr="000168B2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t xml:space="preserve"> </w:t>
      </w:r>
      <w:r w:rsidR="000168B2">
        <w:rPr>
          <w:b/>
        </w:rPr>
        <w:t>CADASTRO DE SERVIÇO</w:t>
      </w:r>
    </w:p>
    <w:p w:rsidR="00F53816" w:rsidRDefault="00724FD6" w:rsidP="000168B2">
      <w:pPr>
        <w:ind w:firstLine="0"/>
      </w:pPr>
      <w:r>
        <w:rPr>
          <w:noProof/>
        </w:rPr>
        <w:drawing>
          <wp:inline distT="0" distB="0" distL="0" distR="0">
            <wp:extent cx="5753100" cy="3838575"/>
            <wp:effectExtent l="0" t="0" r="0" b="9525"/>
            <wp:docPr id="22" name="Imagem 22" descr="C:\Users\Misha\Desktop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ha\Desktop\Screenshot_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0168B2" w:rsidP="000168B2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CADASTRO DE FORNECEDOR</w:t>
      </w:r>
    </w:p>
    <w:p w:rsidR="00F53816" w:rsidRDefault="000168B2" w:rsidP="000168B2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762625" cy="4000500"/>
            <wp:effectExtent l="0" t="0" r="9525" b="0"/>
            <wp:docPr id="23" name="Imagem 23" descr="C:\Users\Misha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ha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0168B2" w:rsidP="00F53816">
      <w:pPr>
        <w:pStyle w:val="PargrafodaLista"/>
        <w:numPr>
          <w:ilvl w:val="0"/>
          <w:numId w:val="15"/>
        </w:numPr>
        <w:ind w:left="0" w:firstLine="851"/>
        <w:rPr>
          <w:noProof/>
        </w:rPr>
      </w:pPr>
      <w:r>
        <w:rPr>
          <w:b/>
          <w:noProof/>
        </w:rPr>
        <w:t>CADASTRO DE ATENDIMENTO</w:t>
      </w:r>
    </w:p>
    <w:p w:rsidR="00F53816" w:rsidRDefault="000168B2" w:rsidP="005D6EEC">
      <w:pPr>
        <w:ind w:firstLine="0"/>
        <w:jc w:val="center"/>
      </w:pPr>
      <w:r>
        <w:rPr>
          <w:noProof/>
        </w:rPr>
        <w:drawing>
          <wp:inline distT="0" distB="0" distL="0" distR="0">
            <wp:extent cx="5753100" cy="4019550"/>
            <wp:effectExtent l="0" t="0" r="0" b="0"/>
            <wp:docPr id="25" name="Imagem 25" descr="C:\Users\Misha\Desktop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sha\Desktop\Screenshot_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Pr="005D6EEC" w:rsidRDefault="000168B2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 xml:space="preserve">CADASTRO DE </w:t>
      </w:r>
      <w:r w:rsidR="005D6EEC">
        <w:rPr>
          <w:b/>
        </w:rPr>
        <w:t>PRODUTO</w:t>
      </w:r>
    </w:p>
    <w:p w:rsidR="00F53816" w:rsidRDefault="005D6EEC" w:rsidP="005D6EEC">
      <w:r>
        <w:rPr>
          <w:noProof/>
        </w:rPr>
        <w:drawing>
          <wp:inline distT="0" distB="0" distL="0" distR="0" wp14:anchorId="5212BFFD" wp14:editId="345C3FDA">
            <wp:extent cx="5760085" cy="3836883"/>
            <wp:effectExtent l="0" t="0" r="0" b="0"/>
            <wp:docPr id="27" name="Imagem 27" descr="C:\Users\Misha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isha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6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Pr="005D6EEC" w:rsidRDefault="005D6EEC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ADASTRO DE FORNECIMENTO</w:t>
      </w:r>
    </w:p>
    <w:p w:rsidR="00F53816" w:rsidRDefault="005D6EEC" w:rsidP="005D6EEC">
      <w:r>
        <w:rPr>
          <w:noProof/>
        </w:rPr>
        <w:drawing>
          <wp:inline distT="0" distB="0" distL="0" distR="0">
            <wp:extent cx="5753100" cy="4000500"/>
            <wp:effectExtent l="0" t="0" r="0" b="0"/>
            <wp:docPr id="26" name="Imagem 26" descr="C:\Users\Misha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isha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Pr="00F53816" w:rsidRDefault="005D6EEC" w:rsidP="00F5381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lastRenderedPageBreak/>
        <w:t>BACKUP</w:t>
      </w:r>
    </w:p>
    <w:p w:rsidR="00F53816" w:rsidRDefault="005D6EEC" w:rsidP="005D6EEC">
      <w:pPr>
        <w:ind w:firstLine="0"/>
      </w:pPr>
      <w:r>
        <w:rPr>
          <w:noProof/>
        </w:rPr>
        <w:drawing>
          <wp:inline distT="0" distB="0" distL="0" distR="0">
            <wp:extent cx="3990975" cy="1743075"/>
            <wp:effectExtent l="0" t="0" r="9525" b="9525"/>
            <wp:docPr id="28" name="Imagem 28" descr="C:\Users\Misha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isha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816">
        <w:br w:type="page"/>
      </w:r>
    </w:p>
    <w:p w:rsidR="007424DA" w:rsidRDefault="007424DA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7" w:name="_Toc517104124"/>
      <w:r>
        <w:rPr>
          <w:b/>
        </w:rPr>
        <w:lastRenderedPageBreak/>
        <w:t>DIAGRAMA DE CLASSE</w:t>
      </w:r>
      <w:bookmarkEnd w:id="17"/>
    </w:p>
    <w:p w:rsidR="00FA4CCE" w:rsidRDefault="004F3746" w:rsidP="004F3746">
      <w:pPr>
        <w:ind w:firstLine="0"/>
      </w:pPr>
      <w:r>
        <w:rPr>
          <w:noProof/>
        </w:rPr>
        <w:drawing>
          <wp:inline distT="0" distB="0" distL="0" distR="0">
            <wp:extent cx="5760085" cy="61379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DeClass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3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DA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8" w:name="_Toc517104125"/>
      <w:r>
        <w:rPr>
          <w:b/>
        </w:rPr>
        <w:t>DOCUMENTO DO CÓDIGO</w:t>
      </w:r>
      <w:bookmarkEnd w:id="18"/>
    </w:p>
    <w:p w:rsidR="00F53816" w:rsidRDefault="00F53816" w:rsidP="00F53816"/>
    <w:p w:rsidR="007F5607" w:rsidRPr="007F5607" w:rsidRDefault="007F5607" w:rsidP="007F5607">
      <w:pPr>
        <w:ind w:firstLine="0"/>
        <w:rPr>
          <w:color w:val="FF0000"/>
        </w:rPr>
      </w:pPr>
      <w:r w:rsidRPr="007F5607">
        <w:rPr>
          <w:color w:val="FF0000"/>
        </w:rPr>
        <w:t>TODO</w:t>
      </w:r>
    </w:p>
    <w:p w:rsidR="00995E17" w:rsidRDefault="007F5607" w:rsidP="007F5607">
      <w:r>
        <w:br w:type="page"/>
      </w:r>
    </w:p>
    <w:p w:rsidR="00FA4CCE" w:rsidRDefault="00FA4CCE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9" w:name="_Toc517104126"/>
      <w:r>
        <w:rPr>
          <w:b/>
        </w:rPr>
        <w:lastRenderedPageBreak/>
        <w:t>IMPLANTAÇÃO</w:t>
      </w:r>
      <w:bookmarkEnd w:id="19"/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0" w:name="_Toc517104127"/>
      <w:r>
        <w:rPr>
          <w:b/>
        </w:rPr>
        <w:t>CRONOGRAMA DO PROJETO</w:t>
      </w:r>
      <w:bookmarkEnd w:id="20"/>
    </w:p>
    <w:p w:rsidR="001E0C7F" w:rsidRDefault="007F5607" w:rsidP="001E0C7F">
      <w:r>
        <w:rPr>
          <w:noProof/>
        </w:rPr>
        <w:drawing>
          <wp:anchor distT="0" distB="0" distL="114300" distR="114300" simplePos="0" relativeHeight="251665408" behindDoc="1" locked="0" layoutInCell="1" allowOverlap="1" wp14:anchorId="337FF30D" wp14:editId="4E9C15CF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5581650" cy="1781810"/>
            <wp:effectExtent l="0" t="0" r="0" b="8890"/>
            <wp:wrapTight wrapText="bothSides">
              <wp:wrapPolygon edited="0">
                <wp:start x="0" y="0"/>
                <wp:lineTo x="0" y="21477"/>
                <wp:lineTo x="21526" y="21477"/>
                <wp:lineTo x="21526" y="0"/>
                <wp:lineTo x="0" y="0"/>
              </wp:wrapPolygon>
            </wp:wrapTight>
            <wp:docPr id="156" name="Imagem 156" descr="C:\Users\Misha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sha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4CCE" w:rsidRDefault="00FA4CCE" w:rsidP="00074048">
      <w:pPr>
        <w:ind w:firstLine="0"/>
        <w:jc w:val="center"/>
      </w:pPr>
    </w:p>
    <w:p w:rsidR="007F6135" w:rsidRDefault="007F6135" w:rsidP="007F6135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1" w:name="_Toc517104128"/>
      <w:r>
        <w:rPr>
          <w:b/>
        </w:rPr>
        <w:t>DESCRIÇÃO DA IMPLANTAÇÃO</w:t>
      </w:r>
      <w:bookmarkEnd w:id="21"/>
    </w:p>
    <w:p w:rsidR="00FA4CCE" w:rsidRDefault="007238B2" w:rsidP="00FA4CCE">
      <w:r>
        <w:t xml:space="preserve">A </w:t>
      </w:r>
      <w:r w:rsidR="007F5607">
        <w:t>implantação do sistema vai ocorrer dia 2 de julho de 2018, num Domingo onde o movimento é menor. Ela se inicia com a confirmação de que o cliente possui os requisitos básicos supracitados. Após isso será instalado o SQL Server junto ao banco de dados, o software em si, e por último o treinamento, podendo este se estender por mais um dia caso o cliente apresente dificuldades no manuseio do sistema</w:t>
      </w:r>
      <w:r>
        <w:t>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2" w:name="_Toc517104129"/>
      <w:r>
        <w:rPr>
          <w:b/>
        </w:rPr>
        <w:t>CRONOGRAMA INDIVIDUAL DA IMPLANTAÇÃO</w:t>
      </w:r>
      <w:bookmarkEnd w:id="22"/>
    </w:p>
    <w:p w:rsidR="007F5607" w:rsidRDefault="007F5607" w:rsidP="00AF63A0">
      <w:r>
        <w:t>Dia 2 de julho de 2018 (Domingo) no período da tarde será implantado o sistema</w:t>
      </w:r>
      <w:r w:rsidR="00AF63A0">
        <w:t>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3" w:name="_Toc517104130"/>
      <w:r>
        <w:rPr>
          <w:b/>
        </w:rPr>
        <w:t>DESCRIÇÃO DO TREINAMENTO</w:t>
      </w:r>
      <w:bookmarkEnd w:id="23"/>
    </w:p>
    <w:p w:rsidR="007F5607" w:rsidRDefault="007F5607" w:rsidP="007F5607">
      <w:r>
        <w:t>No dia indicado nossos funcionários vão se encontrar com o dono da empresa LM Lava-Rápido e ensinar tudo sobre o sistema</w:t>
      </w:r>
      <w:r w:rsidR="00392771">
        <w:t>, explicando o funcionamento da tela de login, dos formulários de cadastro, e de como e por que fazer o backup regularmente do sistema.</w:t>
      </w:r>
      <w:r>
        <w:t xml:space="preserve"> De início, o treinamento será no Domingo quando não há movimento, para que o dono possa se acostumar ao sistema em seu ritmo. Caso se mostre necessário, também haverá um treinamento no dia seguinte, segunda-feira, para que o cliente possa usar o sistema de verdade, enquanto o comércio acontece.</w:t>
      </w:r>
    </w:p>
    <w:p w:rsidR="007F5607" w:rsidRDefault="007F5607" w:rsidP="007F5607">
      <w:pPr>
        <w:rPr>
          <w:b/>
        </w:rPr>
      </w:pPr>
    </w:p>
    <w:p w:rsidR="00FA4CCE" w:rsidRDefault="00FA4CCE" w:rsidP="007F5607">
      <w:pPr>
        <w:rPr>
          <w:b/>
        </w:rPr>
      </w:pPr>
      <w:r>
        <w:rPr>
          <w:b/>
        </w:rPr>
        <w:lastRenderedPageBreak/>
        <w:t>CRONOGRAMA DO TREINAMENTO</w:t>
      </w:r>
    </w:p>
    <w:p w:rsidR="00FA4CCE" w:rsidRDefault="00AF63A0" w:rsidP="00FA4CCE">
      <w:r>
        <w:t xml:space="preserve">O treinamento será no dia seguinte da implantação, ou seja, </w:t>
      </w:r>
      <w:r w:rsidR="008B1C5A">
        <w:t>no dia 3 de julho de 2018, numa segunda-feira, na qual o cliente irá aprender o funcionamento do sistema num contexto real de mercado, num dia de movimento de caixa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4" w:name="_Toc517104131"/>
      <w:r>
        <w:rPr>
          <w:b/>
        </w:rPr>
        <w:t>SEGURANÇA</w:t>
      </w:r>
      <w:bookmarkEnd w:id="24"/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5" w:name="_Toc517104132"/>
      <w:r>
        <w:rPr>
          <w:b/>
        </w:rPr>
        <w:t>SISTEMA</w:t>
      </w:r>
      <w:bookmarkEnd w:id="25"/>
    </w:p>
    <w:p w:rsidR="00F77234" w:rsidRDefault="007F5607" w:rsidP="007F5607">
      <w:r>
        <w:t>O</w:t>
      </w:r>
      <w:r w:rsidR="00F77234">
        <w:t xml:space="preserve"> </w:t>
      </w:r>
      <w:r>
        <w:t xml:space="preserve">sistema BDAD é protegido com uma senha, de escolha do cliente e que atende os requisitos mínimos de proteção por nós decididos: ou seja, a senha deve ter pelo menos 8 caracteres, com pelo menos um número e um símbolo ou </w:t>
      </w:r>
      <w:r w:rsidR="00392771">
        <w:t>caractere</w:t>
      </w:r>
      <w:r>
        <w:t xml:space="preserve"> especial. Não há outros níveis de usuário, visto que só os donos da empresa terão acesso ao sistema</w:t>
      </w:r>
      <w:r w:rsidR="00F77234">
        <w:t>.</w:t>
      </w:r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6" w:name="_Toc517104133"/>
      <w:r>
        <w:rPr>
          <w:b/>
        </w:rPr>
        <w:t>BACKUP</w:t>
      </w:r>
      <w:bookmarkEnd w:id="26"/>
    </w:p>
    <w:p w:rsidR="00F77234" w:rsidRDefault="00F77234" w:rsidP="00FA4CCE">
      <w:r>
        <w:t xml:space="preserve">O backup é uma ferramenta utilizado pelo programa, que deve ser feito pelo usuário pelo menos uma vez por </w:t>
      </w:r>
      <w:r w:rsidR="007F5607">
        <w:t>semana</w:t>
      </w:r>
      <w:r>
        <w:t>.</w:t>
      </w:r>
      <w:r w:rsidR="008B1C5A">
        <w:t xml:space="preserve"> </w:t>
      </w:r>
      <w:r>
        <w:t>Ele será uma copia de segurança na qual será salvo todas as informações geradas pelo sistema.</w:t>
      </w:r>
    </w:p>
    <w:p w:rsidR="008B1C5A" w:rsidRDefault="008B1C5A" w:rsidP="00FA4CCE"/>
    <w:p w:rsidR="00F77234" w:rsidRDefault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7" w:name="_Toc517104134"/>
      <w:r>
        <w:rPr>
          <w:b/>
        </w:rPr>
        <w:lastRenderedPageBreak/>
        <w:t>MANUTENÇÃO DO SISTEMA</w:t>
      </w:r>
      <w:bookmarkEnd w:id="27"/>
    </w:p>
    <w:p w:rsidR="00FA4CCE" w:rsidRDefault="00E6361B" w:rsidP="00392771">
      <w:r>
        <w:t>A</w:t>
      </w:r>
      <w:r w:rsidR="007F5607">
        <w:t xml:space="preserve"> manutenção do sistema se dará por meio virtual, ou, em casos </w:t>
      </w:r>
      <w:r w:rsidR="00392771">
        <w:t>mais graves</w:t>
      </w:r>
      <w:r w:rsidR="007F5607">
        <w:t xml:space="preserve">, uma visita técnica. </w:t>
      </w:r>
      <w:r w:rsidR="00392771">
        <w:t>O cliente deve nos contatar pelos meios oficiais aos quais nós respondemos e citar suas queixas. Dessa forma, a manutenção será feita na medida em que o cliente encontra problemas com o sistema. No primeiro mês nos comprometemos a manutenção gratuita, e após isso, será cobrada uma mensalidade do cliente.</w:t>
      </w:r>
    </w:p>
    <w:p w:rsidR="00FA4CCE" w:rsidRDefault="00F77234" w:rsidP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8" w:name="_Toc517104135"/>
      <w:r>
        <w:rPr>
          <w:b/>
        </w:rPr>
        <w:lastRenderedPageBreak/>
        <w:t>CONSIDERAÇÕES FINAIS</w:t>
      </w:r>
      <w:bookmarkEnd w:id="28"/>
    </w:p>
    <w:p w:rsidR="00FA4CCE" w:rsidRDefault="00AF63A0" w:rsidP="00FA4CCE">
      <w:r>
        <w:t>Com o objetivo da criação de um semblante a um produto real do mercado de trabalho e das empresas que se utilizam de tecnologia da informação para operar, este projeto foi um sucesso. A ideia de desenvolver um sistema de controle de estoque para uma pequena empresa local supriu esse objetivo. Uma gerência que antes operava com papel e caneta agora está provida de um sistema que abarca toda a entrada e saída de funcionários, capital, e clientes com segurança, agilidade</w:t>
      </w:r>
      <w:r w:rsidR="008B1C5A">
        <w:t xml:space="preserve"> </w:t>
      </w:r>
      <w:r>
        <w:t>e otimização.</w:t>
      </w:r>
    </w:p>
    <w:p w:rsidR="00AF63A0" w:rsidRDefault="00AF63A0" w:rsidP="00FA4CCE"/>
    <w:p w:rsidR="00FA4CCE" w:rsidRDefault="00F77234" w:rsidP="00F77234">
      <w:r>
        <w:br w:type="page"/>
      </w:r>
    </w:p>
    <w:p w:rsidR="00D9032F" w:rsidRDefault="00D9032F" w:rsidP="00FA4CCE">
      <w:pPr>
        <w:pStyle w:val="PargrafodaLista"/>
        <w:ind w:left="851" w:firstLine="0"/>
        <w:outlineLvl w:val="0"/>
        <w:rPr>
          <w:b/>
        </w:rPr>
      </w:pPr>
      <w:bookmarkStart w:id="29" w:name="_Toc517104136"/>
      <w:r w:rsidRPr="00D9032F">
        <w:rPr>
          <w:b/>
        </w:rPr>
        <w:lastRenderedPageBreak/>
        <w:t>BIBLIOGRAFIA</w:t>
      </w:r>
      <w:bookmarkEnd w:id="29"/>
    </w:p>
    <w:p w:rsidR="008B1C5A" w:rsidRDefault="008B1C5A" w:rsidP="008B1C5A">
      <w:pPr>
        <w:spacing w:after="0" w:line="240" w:lineRule="auto"/>
        <w:rPr>
          <w:rStyle w:val="Forte"/>
          <w:b w:val="0"/>
        </w:rPr>
      </w:pPr>
      <w:r>
        <w:t xml:space="preserve">GONÇALVES, Jones </w:t>
      </w:r>
      <w:proofErr w:type="gramStart"/>
      <w:r>
        <w:t>A..</w:t>
      </w:r>
      <w:proofErr w:type="gramEnd"/>
      <w:r>
        <w:t xml:space="preserve"> </w:t>
      </w:r>
      <w:r>
        <w:rPr>
          <w:rStyle w:val="Forte"/>
        </w:rPr>
        <w:t>Backup</w:t>
      </w:r>
      <w:r w:rsidRPr="008B1C5A">
        <w:rPr>
          <w:rStyle w:val="Forte"/>
          <w:b w:val="0"/>
        </w:rPr>
        <w:t xml:space="preserve">: </w:t>
      </w:r>
      <w:proofErr w:type="spellStart"/>
      <w:r w:rsidRPr="008B1C5A">
        <w:rPr>
          <w:rStyle w:val="Forte"/>
          <w:b w:val="0"/>
        </w:rPr>
        <w:t>Seguranca</w:t>
      </w:r>
      <w:proofErr w:type="spellEnd"/>
      <w:r w:rsidRPr="008B1C5A">
        <w:rPr>
          <w:rStyle w:val="Forte"/>
          <w:b w:val="0"/>
        </w:rPr>
        <w:t xml:space="preserve"> Digital Aula 4 Backup.pdf</w:t>
      </w:r>
    </w:p>
    <w:p w:rsidR="008B1C5A" w:rsidRDefault="008B1C5A" w:rsidP="008B1C5A">
      <w:pPr>
        <w:spacing w:after="0" w:line="240" w:lineRule="auto"/>
        <w:rPr>
          <w:rStyle w:val="Forte"/>
          <w:b w:val="0"/>
        </w:rPr>
      </w:pPr>
    </w:p>
    <w:p w:rsidR="008B1C5A" w:rsidRDefault="008B1C5A" w:rsidP="008B1C5A">
      <w:r w:rsidRPr="009F6F5D">
        <w:t>RIBEIRO, Leandro. O que é UML? Disponível em: &lt;https://www.devmedia.com.br/o-que-e-uml-e-diagramas-de-caso-de-uso-introducao-pratica-a-uml/23408&gt;. Acesso em: 10 mar. 2018.</w:t>
      </w:r>
    </w:p>
    <w:p w:rsidR="008B1C5A" w:rsidRPr="008B1C5A" w:rsidRDefault="008B1C5A" w:rsidP="008B1C5A">
      <w:pPr>
        <w:spacing w:after="0" w:line="240" w:lineRule="auto"/>
        <w:rPr>
          <w:rFonts w:eastAsiaTheme="minorEastAsia" w:cs="Arial"/>
          <w:b/>
          <w:color w:val="000000"/>
          <w:szCs w:val="24"/>
          <w:lang w:eastAsia="ja-JP"/>
        </w:rPr>
      </w:pPr>
    </w:p>
    <w:p w:rsidR="008B1C5A" w:rsidRDefault="008B1C5A" w:rsidP="009F6F5D"/>
    <w:p w:rsidR="00D676F2" w:rsidRPr="007E2FBC" w:rsidRDefault="00D676F2" w:rsidP="00D676F2">
      <w:pPr>
        <w:pStyle w:val="Ttulo1"/>
      </w:pPr>
      <w:bookmarkStart w:id="30" w:name="_Toc517104137"/>
      <w:r w:rsidRPr="007E2FBC">
        <w:t>ANEXOS</w:t>
      </w:r>
      <w:bookmarkEnd w:id="30"/>
    </w:p>
    <w:sectPr w:rsidR="00D676F2" w:rsidRPr="007E2FBC" w:rsidSect="006D1067">
      <w:headerReference w:type="default" r:id="rId22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3529" w:rsidRDefault="00463529" w:rsidP="00C86E70">
      <w:pPr>
        <w:spacing w:after="0" w:line="240" w:lineRule="auto"/>
      </w:pPr>
      <w:r>
        <w:separator/>
      </w:r>
    </w:p>
  </w:endnote>
  <w:endnote w:type="continuationSeparator" w:id="0">
    <w:p w:rsidR="00463529" w:rsidRDefault="00463529" w:rsidP="00C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3529" w:rsidRDefault="00463529" w:rsidP="00C86E70">
      <w:pPr>
        <w:spacing w:after="0" w:line="240" w:lineRule="auto"/>
      </w:pPr>
      <w:r>
        <w:separator/>
      </w:r>
    </w:p>
  </w:footnote>
  <w:footnote w:type="continuationSeparator" w:id="0">
    <w:p w:rsidR="00463529" w:rsidRDefault="00463529" w:rsidP="00C8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76322927"/>
      <w:docPartObj>
        <w:docPartGallery w:val="Page Numbers (Top of Page)"/>
        <w:docPartUnique/>
      </w:docPartObj>
    </w:sdtPr>
    <w:sdtEndPr/>
    <w:sdtContent>
      <w:p w:rsidR="00AF63A0" w:rsidRDefault="00AF63A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  <w:p w:rsidR="00AF63A0" w:rsidRDefault="00AF63A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B4F43"/>
    <w:multiLevelType w:val="hybridMultilevel"/>
    <w:tmpl w:val="0A14115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9293F"/>
    <w:multiLevelType w:val="hybridMultilevel"/>
    <w:tmpl w:val="47C017A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B0982"/>
    <w:multiLevelType w:val="hybridMultilevel"/>
    <w:tmpl w:val="CDA4B4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00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737DA0"/>
    <w:multiLevelType w:val="hybridMultilevel"/>
    <w:tmpl w:val="5C8869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0864B7"/>
    <w:multiLevelType w:val="hybridMultilevel"/>
    <w:tmpl w:val="153882E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975792"/>
    <w:multiLevelType w:val="hybridMultilevel"/>
    <w:tmpl w:val="304669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505919"/>
    <w:multiLevelType w:val="hybridMultilevel"/>
    <w:tmpl w:val="A86A56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D25378"/>
    <w:multiLevelType w:val="hybridMultilevel"/>
    <w:tmpl w:val="EA5A29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A44E88"/>
    <w:multiLevelType w:val="hybridMultilevel"/>
    <w:tmpl w:val="E39C9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EB2310"/>
    <w:multiLevelType w:val="hybridMultilevel"/>
    <w:tmpl w:val="A5DC5E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E0384"/>
    <w:multiLevelType w:val="hybridMultilevel"/>
    <w:tmpl w:val="1DFC92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65034FC"/>
    <w:multiLevelType w:val="multilevel"/>
    <w:tmpl w:val="D59657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77710561"/>
    <w:multiLevelType w:val="hybridMultilevel"/>
    <w:tmpl w:val="EFA65D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79F578A"/>
    <w:multiLevelType w:val="hybridMultilevel"/>
    <w:tmpl w:val="EC74BD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C24480C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3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5"/>
  </w:num>
  <w:num w:numId="13">
    <w:abstractNumId w:val="0"/>
  </w:num>
  <w:num w:numId="14">
    <w:abstractNumId w:val="6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35D"/>
    <w:rsid w:val="00002111"/>
    <w:rsid w:val="00006CFA"/>
    <w:rsid w:val="000168B2"/>
    <w:rsid w:val="0002380C"/>
    <w:rsid w:val="00035392"/>
    <w:rsid w:val="00043F28"/>
    <w:rsid w:val="00061C65"/>
    <w:rsid w:val="00074048"/>
    <w:rsid w:val="00086078"/>
    <w:rsid w:val="000A0F3A"/>
    <w:rsid w:val="000C46B2"/>
    <w:rsid w:val="000D1818"/>
    <w:rsid w:val="00103EA2"/>
    <w:rsid w:val="00142BB6"/>
    <w:rsid w:val="0015102F"/>
    <w:rsid w:val="0018570C"/>
    <w:rsid w:val="001B45D6"/>
    <w:rsid w:val="001E0C7F"/>
    <w:rsid w:val="001E537D"/>
    <w:rsid w:val="001F3BB7"/>
    <w:rsid w:val="0021786D"/>
    <w:rsid w:val="002561A9"/>
    <w:rsid w:val="002B64F6"/>
    <w:rsid w:val="002C54C2"/>
    <w:rsid w:val="002E7421"/>
    <w:rsid w:val="00303030"/>
    <w:rsid w:val="00303738"/>
    <w:rsid w:val="003279AB"/>
    <w:rsid w:val="00392771"/>
    <w:rsid w:val="003B5072"/>
    <w:rsid w:val="004246EC"/>
    <w:rsid w:val="0043739C"/>
    <w:rsid w:val="00453019"/>
    <w:rsid w:val="00463529"/>
    <w:rsid w:val="00471F88"/>
    <w:rsid w:val="00475686"/>
    <w:rsid w:val="00485D29"/>
    <w:rsid w:val="0049410C"/>
    <w:rsid w:val="004B39F3"/>
    <w:rsid w:val="004C1765"/>
    <w:rsid w:val="004C2BDC"/>
    <w:rsid w:val="004D5C24"/>
    <w:rsid w:val="004F3746"/>
    <w:rsid w:val="00501A51"/>
    <w:rsid w:val="00506A7D"/>
    <w:rsid w:val="005939EE"/>
    <w:rsid w:val="00594009"/>
    <w:rsid w:val="005972B6"/>
    <w:rsid w:val="005C3563"/>
    <w:rsid w:val="005D6EEC"/>
    <w:rsid w:val="005E435D"/>
    <w:rsid w:val="005F68FB"/>
    <w:rsid w:val="0061723E"/>
    <w:rsid w:val="00665002"/>
    <w:rsid w:val="00681460"/>
    <w:rsid w:val="006A697C"/>
    <w:rsid w:val="006C036B"/>
    <w:rsid w:val="006C03AC"/>
    <w:rsid w:val="006D1067"/>
    <w:rsid w:val="006E54E3"/>
    <w:rsid w:val="006F4850"/>
    <w:rsid w:val="007238B2"/>
    <w:rsid w:val="007246AA"/>
    <w:rsid w:val="00724FD6"/>
    <w:rsid w:val="007340A0"/>
    <w:rsid w:val="00741BDC"/>
    <w:rsid w:val="007424DA"/>
    <w:rsid w:val="00755832"/>
    <w:rsid w:val="00765131"/>
    <w:rsid w:val="00765D28"/>
    <w:rsid w:val="0078073C"/>
    <w:rsid w:val="007E2FBC"/>
    <w:rsid w:val="007F5607"/>
    <w:rsid w:val="007F6135"/>
    <w:rsid w:val="00813862"/>
    <w:rsid w:val="00846976"/>
    <w:rsid w:val="008B08A9"/>
    <w:rsid w:val="008B1C5A"/>
    <w:rsid w:val="008B73AC"/>
    <w:rsid w:val="008F2470"/>
    <w:rsid w:val="008F6DF9"/>
    <w:rsid w:val="00906380"/>
    <w:rsid w:val="0094589C"/>
    <w:rsid w:val="00982A86"/>
    <w:rsid w:val="00995E17"/>
    <w:rsid w:val="009C1980"/>
    <w:rsid w:val="009C578D"/>
    <w:rsid w:val="009E7D5A"/>
    <w:rsid w:val="009F6F5D"/>
    <w:rsid w:val="00A06EDA"/>
    <w:rsid w:val="00A07EF9"/>
    <w:rsid w:val="00A3188A"/>
    <w:rsid w:val="00A445A7"/>
    <w:rsid w:val="00A50BD0"/>
    <w:rsid w:val="00A5124D"/>
    <w:rsid w:val="00A72B91"/>
    <w:rsid w:val="00AA2EEB"/>
    <w:rsid w:val="00AA3F64"/>
    <w:rsid w:val="00AA53B5"/>
    <w:rsid w:val="00AC1612"/>
    <w:rsid w:val="00AE3103"/>
    <w:rsid w:val="00AF63A0"/>
    <w:rsid w:val="00B307D0"/>
    <w:rsid w:val="00BA573E"/>
    <w:rsid w:val="00BB1402"/>
    <w:rsid w:val="00BD16DC"/>
    <w:rsid w:val="00C12BAC"/>
    <w:rsid w:val="00C13FD4"/>
    <w:rsid w:val="00C47C07"/>
    <w:rsid w:val="00C51969"/>
    <w:rsid w:val="00C7001D"/>
    <w:rsid w:val="00C768FA"/>
    <w:rsid w:val="00C80B93"/>
    <w:rsid w:val="00C86E70"/>
    <w:rsid w:val="00C94804"/>
    <w:rsid w:val="00CA43C3"/>
    <w:rsid w:val="00CD6598"/>
    <w:rsid w:val="00D12C1E"/>
    <w:rsid w:val="00D16BCC"/>
    <w:rsid w:val="00D41BFD"/>
    <w:rsid w:val="00D51894"/>
    <w:rsid w:val="00D6692F"/>
    <w:rsid w:val="00D676F2"/>
    <w:rsid w:val="00D814CC"/>
    <w:rsid w:val="00D9032F"/>
    <w:rsid w:val="00DA43B7"/>
    <w:rsid w:val="00DE5C34"/>
    <w:rsid w:val="00E117C5"/>
    <w:rsid w:val="00E17D36"/>
    <w:rsid w:val="00E30409"/>
    <w:rsid w:val="00E447AA"/>
    <w:rsid w:val="00E628EF"/>
    <w:rsid w:val="00E6361B"/>
    <w:rsid w:val="00EA4C21"/>
    <w:rsid w:val="00EC60E3"/>
    <w:rsid w:val="00EE6DB8"/>
    <w:rsid w:val="00F35E33"/>
    <w:rsid w:val="00F436D6"/>
    <w:rsid w:val="00F474B8"/>
    <w:rsid w:val="00F53816"/>
    <w:rsid w:val="00F77234"/>
    <w:rsid w:val="00FA4CCE"/>
    <w:rsid w:val="00FE6D8F"/>
    <w:rsid w:val="00FE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329534-B6B6-4B4C-8521-AC1FC7E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6A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E117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7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E70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073C"/>
    <w:pPr>
      <w:tabs>
        <w:tab w:val="left" w:pos="132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0"/>
  </w:style>
  <w:style w:type="paragraph" w:styleId="Rodap">
    <w:name w:val="footer"/>
    <w:basedOn w:val="Normal"/>
    <w:link w:val="Rodap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0"/>
  </w:style>
  <w:style w:type="paragraph" w:styleId="PargrafodaLista">
    <w:name w:val="List Paragraph"/>
    <w:basedOn w:val="Normal"/>
    <w:link w:val="PargrafodaListaChar"/>
    <w:uiPriority w:val="34"/>
    <w:qFormat/>
    <w:rsid w:val="0002380C"/>
    <w:pPr>
      <w:ind w:left="720"/>
      <w:contextualSpacing/>
    </w:pPr>
  </w:style>
  <w:style w:type="table" w:styleId="Tabelacomgrade">
    <w:name w:val="Table Grid"/>
    <w:basedOn w:val="Tabelanormal"/>
    <w:uiPriority w:val="59"/>
    <w:rsid w:val="00303738"/>
    <w:pPr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F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o1">
    <w:name w:val="Titúlo 1"/>
    <w:basedOn w:val="PargrafodaLista"/>
    <w:link w:val="Titlo1Char"/>
    <w:rsid w:val="00D16BCC"/>
    <w:pPr>
      <w:ind w:left="0" w:firstLine="0"/>
      <w:outlineLvl w:val="0"/>
    </w:pPr>
    <w:rPr>
      <w:rFonts w:eastAsia="Arial"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BCC"/>
  </w:style>
  <w:style w:type="character" w:customStyle="1" w:styleId="Titlo1Char">
    <w:name w:val="Titúlo 1 Char"/>
    <w:basedOn w:val="PargrafodaListaChar"/>
    <w:link w:val="Titlo1"/>
    <w:rsid w:val="00D16BCC"/>
    <w:rPr>
      <w:rFonts w:ascii="Arial" w:eastAsia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7D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4CCE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8B1C5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61E8-3A12-434E-8F78-216257F26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2221</Words>
  <Characters>11999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Misha</cp:lastModifiedBy>
  <cp:revision>27</cp:revision>
  <dcterms:created xsi:type="dcterms:W3CDTF">2018-03-22T22:45:00Z</dcterms:created>
  <dcterms:modified xsi:type="dcterms:W3CDTF">2018-06-18T19:53:00Z</dcterms:modified>
</cp:coreProperties>
</file>